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1FA0C" w14:textId="77777777" w:rsidR="00611808" w:rsidRPr="00B86150" w:rsidRDefault="000605BA" w:rsidP="00817E04">
      <w:pPr>
        <w:jc w:val="right"/>
        <w:rPr>
          <w:rFonts w:ascii="Arial" w:eastAsia="Calibri" w:hAnsi="Arial" w:cs="Arial"/>
          <w:sz w:val="20"/>
          <w:szCs w:val="20"/>
        </w:rPr>
      </w:pPr>
      <w:r w:rsidRPr="00B86150">
        <w:rPr>
          <w:rFonts w:ascii="Arial" w:eastAsia="Calibri" w:hAnsi="Arial" w:cs="Arial"/>
          <w:sz w:val="20"/>
          <w:szCs w:val="20"/>
        </w:rPr>
        <w:t>Załącznik nr 1</w:t>
      </w:r>
      <w:r w:rsidR="004648C9" w:rsidRPr="00B86150">
        <w:rPr>
          <w:rFonts w:ascii="Arial" w:eastAsia="Calibri" w:hAnsi="Arial" w:cs="Arial"/>
          <w:sz w:val="20"/>
          <w:szCs w:val="20"/>
        </w:rPr>
        <w:t xml:space="preserve"> </w:t>
      </w:r>
      <w:r w:rsidR="004648C9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952C2" w:rsidRPr="00B86150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4648C9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do udziału w postępowaniu</w:t>
      </w:r>
    </w:p>
    <w:p w14:paraId="39C279FF" w14:textId="77777777" w:rsidR="000605BA" w:rsidRPr="00B86150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B86150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14:paraId="74CF0B18" w14:textId="77777777" w:rsidR="000605BA" w:rsidRPr="00B86150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B86150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14:paraId="45E9814B" w14:textId="77777777" w:rsidR="000605BA" w:rsidRPr="00B86150" w:rsidRDefault="000605BA" w:rsidP="000605BA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2A11F18A" w14:textId="77777777" w:rsidR="000605BA" w:rsidRPr="00B86150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C0611" w14:textId="77777777" w:rsidR="000605BA" w:rsidRPr="00B86150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04315FDE" w14:textId="77777777" w:rsidR="000605BA" w:rsidRPr="00B86150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78922" w14:textId="77777777" w:rsidR="000605BA" w:rsidRPr="00B86150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6E94D41C" w14:textId="77777777" w:rsidR="009845C3" w:rsidRPr="00B86150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A32A0" w14:textId="77777777" w:rsidR="009845C3" w:rsidRPr="00B86150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5C951916" w14:textId="77777777" w:rsidR="000F6241" w:rsidRPr="00B86150" w:rsidRDefault="000F6241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F04F96" w14:textId="77777777" w:rsidR="000605BA" w:rsidRPr="00B86150" w:rsidRDefault="000605BA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A0B3A" w14:textId="77777777" w:rsidR="000605BA" w:rsidRPr="00B86150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6150">
        <w:rPr>
          <w:rFonts w:ascii="Arial" w:eastAsia="Times New Roman" w:hAnsi="Arial" w:cs="Arial"/>
          <w:b/>
          <w:sz w:val="24"/>
          <w:szCs w:val="24"/>
          <w:lang w:eastAsia="pl-PL"/>
        </w:rPr>
        <w:t>Ministerstwo Obrony Narodowej</w:t>
      </w:r>
    </w:p>
    <w:p w14:paraId="1BFD92D4" w14:textId="77777777" w:rsidR="000605BA" w:rsidRPr="00B86150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6150">
        <w:rPr>
          <w:rFonts w:ascii="Arial" w:eastAsia="Times New Roman" w:hAnsi="Arial" w:cs="Arial"/>
          <w:b/>
          <w:sz w:val="24"/>
          <w:szCs w:val="24"/>
          <w:lang w:eastAsia="pl-PL"/>
        </w:rPr>
        <w:t>al. Niepodległości 218</w:t>
      </w:r>
    </w:p>
    <w:p w14:paraId="69F691ED" w14:textId="77777777" w:rsidR="000605BA" w:rsidRPr="00B86150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6150">
        <w:rPr>
          <w:rFonts w:ascii="Arial" w:eastAsia="Times New Roman" w:hAnsi="Arial" w:cs="Arial"/>
          <w:b/>
          <w:sz w:val="24"/>
          <w:szCs w:val="24"/>
          <w:lang w:eastAsia="pl-PL"/>
        </w:rPr>
        <w:t>00-911 Warszawa</w:t>
      </w:r>
    </w:p>
    <w:p w14:paraId="334912CE" w14:textId="77777777" w:rsidR="000605BA" w:rsidRPr="00B86150" w:rsidRDefault="000605BA" w:rsidP="00A4431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633D48" w14:textId="77777777" w:rsidR="000605BA" w:rsidRPr="00B86150" w:rsidRDefault="000605BA" w:rsidP="00A4431B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B86150">
        <w:rPr>
          <w:rFonts w:ascii="Arial" w:eastAsia="Times New Roman" w:hAnsi="Arial" w:cs="Arial"/>
          <w:b/>
          <w:lang w:eastAsia="pl-PL"/>
        </w:rPr>
        <w:t xml:space="preserve">WNIOSEK O DOPUSZCZENIE </w:t>
      </w:r>
    </w:p>
    <w:p w14:paraId="1B32C1D5" w14:textId="77777777" w:rsidR="000605BA" w:rsidRPr="00B86150" w:rsidRDefault="000605BA" w:rsidP="00A4431B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B86150">
        <w:rPr>
          <w:rFonts w:ascii="Arial" w:eastAsia="Times New Roman" w:hAnsi="Arial" w:cs="Arial"/>
          <w:b/>
          <w:lang w:eastAsia="pl-PL"/>
        </w:rPr>
        <w:t>DO UDZIAŁU W POSTĘPOWANIU</w:t>
      </w:r>
    </w:p>
    <w:p w14:paraId="0542D795" w14:textId="77777777" w:rsidR="000605BA" w:rsidRPr="00B86150" w:rsidRDefault="000605BA" w:rsidP="00A4431B">
      <w:pPr>
        <w:spacing w:after="0"/>
        <w:rPr>
          <w:rFonts w:ascii="Arial" w:eastAsia="Times New Roman" w:hAnsi="Arial" w:cs="Arial"/>
          <w:lang w:eastAsia="pl-PL"/>
        </w:rPr>
      </w:pPr>
    </w:p>
    <w:p w14:paraId="70552261" w14:textId="77777777" w:rsidR="000F6241" w:rsidRPr="00B86150" w:rsidRDefault="000F6241" w:rsidP="00A4431B">
      <w:pPr>
        <w:spacing w:after="0"/>
        <w:rPr>
          <w:rFonts w:ascii="Arial" w:eastAsia="Times New Roman" w:hAnsi="Arial" w:cs="Arial"/>
          <w:lang w:eastAsia="pl-PL"/>
        </w:rPr>
      </w:pPr>
    </w:p>
    <w:p w14:paraId="0D14C65F" w14:textId="2ECAF4EB" w:rsidR="00D61B8B" w:rsidRPr="00B86150" w:rsidRDefault="000605BA" w:rsidP="00A4431B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17024C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którego przedmiotem jest </w:t>
      </w:r>
      <w:r w:rsidR="0017024C"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ywaniu konserwacji oraz przeglądów technicznych elementów systemów i urządzeń alarmowych (ochrony technicznej) w obiektach Urzędu Ministra Obrony Narodowej, nr sprawy 2/BSU-III/DA/23</w:t>
      </w:r>
      <w:r w:rsidR="000F6241"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10AE9F9" w14:textId="77777777" w:rsidR="00EB08F3" w:rsidRPr="00B86150" w:rsidRDefault="00EB08F3" w:rsidP="00A4431B">
      <w:pPr>
        <w:tabs>
          <w:tab w:val="left" w:pos="567"/>
        </w:tabs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BEEFE4" w14:textId="77777777" w:rsidR="000605BA" w:rsidRPr="00B86150" w:rsidRDefault="009845C3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1A05D02D" w14:textId="77777777" w:rsidR="000605BA" w:rsidRPr="00B86150" w:rsidRDefault="000605BA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B86150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 w:rsidRPr="00B86150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14:paraId="6C1019B9" w14:textId="77777777" w:rsidR="009845C3" w:rsidRPr="00B86150" w:rsidRDefault="000605BA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działu w postępowaniu i przyjmujemy warunki określone w </w:t>
      </w:r>
      <w:r w:rsidR="00FF6575" w:rsidRPr="00B86150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 w:rsidRPr="00B8615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0B7C412" w14:textId="77777777" w:rsidR="009845C3" w:rsidRPr="00B86150" w:rsidRDefault="009845C3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 xml:space="preserve"> wypełniłem/wypełniliśmy obowiązki informacyjne przewidziane w art. 13 lub art. 14 RODO</w:t>
      </w:r>
      <w:r w:rsidRPr="00B86150">
        <w:rPr>
          <w:rFonts w:ascii="Arial" w:hAnsi="Arial" w:cs="Arial"/>
          <w:sz w:val="20"/>
          <w:szCs w:val="20"/>
          <w:vertAlign w:val="superscript"/>
        </w:rPr>
        <w:t>1)</w:t>
      </w:r>
      <w:r w:rsidRPr="00B86150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 w:rsidR="002868F9" w:rsidRPr="00B86150">
        <w:rPr>
          <w:rFonts w:ascii="Arial" w:hAnsi="Arial" w:cs="Arial"/>
          <w:sz w:val="20"/>
          <w:szCs w:val="20"/>
        </w:rPr>
        <w:t>znego</w:t>
      </w:r>
      <w:r w:rsidR="002868F9" w:rsidRPr="00B86150">
        <w:rPr>
          <w:rFonts w:ascii="Arial" w:hAnsi="Arial" w:cs="Arial"/>
          <w:sz w:val="20"/>
          <w:szCs w:val="20"/>
        </w:rPr>
        <w:br/>
      </w:r>
      <w:r w:rsidR="008E2C6E" w:rsidRPr="00B86150">
        <w:rPr>
          <w:rFonts w:ascii="Arial" w:hAnsi="Arial" w:cs="Arial"/>
          <w:sz w:val="20"/>
          <w:szCs w:val="20"/>
        </w:rPr>
        <w:t>w niniejszym postępowaniu;</w:t>
      </w:r>
      <w:r w:rsidRPr="00B86150">
        <w:rPr>
          <w:rFonts w:ascii="Arial" w:hAnsi="Arial" w:cs="Arial"/>
          <w:sz w:val="20"/>
          <w:szCs w:val="20"/>
          <w:vertAlign w:val="superscript"/>
        </w:rPr>
        <w:t>2)</w:t>
      </w:r>
    </w:p>
    <w:p w14:paraId="64E9B5BD" w14:textId="77777777" w:rsidR="009845C3" w:rsidRPr="00B86150" w:rsidRDefault="009845C3" w:rsidP="00A4431B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B86150">
        <w:rPr>
          <w:rFonts w:ascii="Arial" w:hAnsi="Arial" w:cs="Arial"/>
          <w:color w:val="000000"/>
          <w:vertAlign w:val="superscript"/>
        </w:rPr>
        <w:t xml:space="preserve">1) </w:t>
      </w:r>
      <w:r w:rsidRPr="00B86150">
        <w:rPr>
          <w:rFonts w:ascii="Arial" w:hAnsi="Arial" w:cs="Arial"/>
          <w:i/>
        </w:rPr>
        <w:t xml:space="preserve">rozporządzenie Parlamentu Europejskiego i Rady (UE) 2016/679 z dnia 27 kwietnia </w:t>
      </w:r>
      <w:r w:rsidRPr="00B86150">
        <w:rPr>
          <w:rFonts w:ascii="Arial" w:hAnsi="Arial" w:cs="Arial"/>
          <w:i/>
        </w:rPr>
        <w:br/>
        <w:t>2016 r. w sprawie ochrony osób fizycznych w związku z przetwarzaniem danych osobowych</w:t>
      </w:r>
      <w:r w:rsidRPr="00B86150">
        <w:rPr>
          <w:rFonts w:ascii="Arial" w:hAnsi="Arial" w:cs="Arial"/>
          <w:i/>
        </w:rPr>
        <w:br/>
        <w:t xml:space="preserve">i w sprawie swobodnego przepływu takich danych oraz uchylenia dyrektywy 95/46/WE (ogólne rozporządzenie o ochronie danych) (Dz. Urz. UE L 119 z 04.05.2016, str. 1). </w:t>
      </w:r>
    </w:p>
    <w:p w14:paraId="309219F9" w14:textId="6D8101C1" w:rsidR="00B86150" w:rsidRDefault="009845C3" w:rsidP="00B86150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B86150">
        <w:rPr>
          <w:rFonts w:ascii="Arial" w:hAnsi="Arial" w:cs="Arial"/>
          <w:color w:val="000000"/>
          <w:vertAlign w:val="superscript"/>
        </w:rPr>
        <w:t>2)</w:t>
      </w:r>
      <w:r w:rsidRPr="00B86150">
        <w:rPr>
          <w:rFonts w:ascii="Arial" w:hAnsi="Arial" w:cs="Arial"/>
          <w:i/>
          <w:color w:val="000000"/>
        </w:rPr>
        <w:t xml:space="preserve">   w przypadku</w:t>
      </w:r>
      <w:r w:rsidR="00963682" w:rsidRPr="00B86150">
        <w:rPr>
          <w:rFonts w:ascii="Arial" w:hAnsi="Arial" w:cs="Arial"/>
          <w:i/>
          <w:color w:val="000000"/>
        </w:rPr>
        <w:t>,</w:t>
      </w:r>
      <w:r w:rsidRPr="00B86150">
        <w:rPr>
          <w:rFonts w:ascii="Arial" w:hAnsi="Arial" w:cs="Arial"/>
          <w:i/>
          <w:color w:val="000000"/>
        </w:rPr>
        <w:t xml:space="preserve"> gdy wykonawca </w:t>
      </w:r>
      <w:r w:rsidRPr="00B86150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</w:t>
      </w:r>
      <w:r w:rsidRPr="00B86150">
        <w:rPr>
          <w:rFonts w:ascii="Arial" w:hAnsi="Arial" w:cs="Arial"/>
          <w:i/>
        </w:rPr>
        <w:br/>
        <w:t>do art. 13 ust. 4 lub art. 14 ust. 5 RODO treści oświadczenia wykonawca nie składa (</w:t>
      </w:r>
      <w:r w:rsidRPr="00B86150">
        <w:rPr>
          <w:rFonts w:ascii="Arial" w:hAnsi="Arial" w:cs="Arial"/>
          <w:b/>
          <w:i/>
        </w:rPr>
        <w:t>usunięcie treści oświadczenia np. przez jego wykreślenie</w:t>
      </w:r>
      <w:r w:rsidRPr="00B86150">
        <w:rPr>
          <w:rFonts w:ascii="Arial" w:hAnsi="Arial" w:cs="Arial"/>
          <w:i/>
        </w:rPr>
        <w:t>).</w:t>
      </w:r>
    </w:p>
    <w:p w14:paraId="38BC8255" w14:textId="4A9FB67C" w:rsidR="00B86150" w:rsidRPr="00B86150" w:rsidRDefault="00B86150" w:rsidP="00B86150">
      <w:pPr>
        <w:numPr>
          <w:ilvl w:val="0"/>
          <w:numId w:val="16"/>
        </w:numPr>
        <w:spacing w:after="0"/>
        <w:ind w:hanging="31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godnie z wymaganiem zamawiającego, osoby wykonujące czynności opisane w Rozdziale I</w:t>
      </w:r>
      <w:r>
        <w:rPr>
          <w:rFonts w:ascii="Arial" w:hAnsi="Arial" w:cs="Arial"/>
          <w:sz w:val="20"/>
          <w:szCs w:val="20"/>
        </w:rPr>
        <w:br/>
        <w:t xml:space="preserve">ust.  4 zaproszenia </w:t>
      </w:r>
      <w:r w:rsidRPr="00B8615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B86150">
        <w:rPr>
          <w:rFonts w:ascii="Arial" w:hAnsi="Arial" w:cs="Arial"/>
          <w:sz w:val="20"/>
          <w:szCs w:val="20"/>
        </w:rPr>
        <w:t>przedmiot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zostaną zatrudnione na podstawie </w:t>
      </w:r>
      <w:r w:rsidRPr="00B86150">
        <w:rPr>
          <w:rFonts w:ascii="Arial" w:hAnsi="Arial" w:cs="Arial"/>
          <w:sz w:val="20"/>
          <w:szCs w:val="20"/>
        </w:rPr>
        <w:t>umowy o pracę</w:t>
      </w:r>
      <w:r>
        <w:rPr>
          <w:rFonts w:ascii="Arial" w:hAnsi="Arial" w:cs="Arial"/>
          <w:sz w:val="20"/>
          <w:szCs w:val="20"/>
        </w:rPr>
        <w:t>.</w:t>
      </w:r>
    </w:p>
    <w:p w14:paraId="6C287D00" w14:textId="145F63FB" w:rsidR="00B86150" w:rsidRDefault="00B86150" w:rsidP="00B861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8B4DA8" w14:textId="2D980F86" w:rsidR="00B86150" w:rsidRDefault="00B86150" w:rsidP="00B861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98615F" w14:textId="182CFEC2" w:rsidR="00B86150" w:rsidRDefault="00B86150" w:rsidP="00B861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36073C" w14:textId="2F3AF8DB" w:rsidR="00B86150" w:rsidRDefault="00B86150" w:rsidP="00B861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69A428" w14:textId="4868C99C" w:rsidR="00B86150" w:rsidRDefault="00B86150" w:rsidP="00B861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0B456D" w14:textId="77777777" w:rsidR="00B86150" w:rsidRPr="00B86150" w:rsidRDefault="00B86150" w:rsidP="00B8615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8D769D" w14:textId="77777777" w:rsidR="009845C3" w:rsidRPr="00B86150" w:rsidRDefault="009845C3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:</w:t>
      </w:r>
    </w:p>
    <w:p w14:paraId="5C0C4577" w14:textId="77777777" w:rsidR="009845C3" w:rsidRPr="00B86150" w:rsidRDefault="009845C3" w:rsidP="00A4431B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</w:t>
      </w:r>
      <w:r w:rsidR="0007627B" w:rsidRPr="00B86150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stępowaniu</w:t>
      </w:r>
      <w:r w:rsidR="0007627B"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t>, określonych przez z</w:t>
      </w:r>
      <w:r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B8615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 w:rsidR="008E2C6E"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14:paraId="5DD1DDAA" w14:textId="77777777" w:rsidR="009845C3" w:rsidRPr="00B86150" w:rsidRDefault="009845C3" w:rsidP="00A4431B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86150">
        <w:rPr>
          <w:rFonts w:ascii="Arial" w:hAnsi="Arial" w:cs="Arial"/>
          <w:b/>
          <w:sz w:val="20"/>
          <w:szCs w:val="20"/>
        </w:rPr>
        <w:t>w celu wykazania spełniania warunków udziału w p</w:t>
      </w:r>
      <w:r w:rsidR="0007627B" w:rsidRPr="00B86150">
        <w:rPr>
          <w:rFonts w:ascii="Arial" w:hAnsi="Arial" w:cs="Arial"/>
          <w:b/>
          <w:sz w:val="20"/>
          <w:szCs w:val="20"/>
        </w:rPr>
        <w:t>ostępowaniu</w:t>
      </w:r>
      <w:r w:rsidR="0007627B" w:rsidRPr="00B86150">
        <w:rPr>
          <w:rFonts w:ascii="Arial" w:hAnsi="Arial" w:cs="Arial"/>
          <w:sz w:val="20"/>
          <w:szCs w:val="20"/>
        </w:rPr>
        <w:t>, określonych przez z</w:t>
      </w:r>
      <w:r w:rsidRPr="00B86150">
        <w:rPr>
          <w:rFonts w:ascii="Arial" w:hAnsi="Arial" w:cs="Arial"/>
          <w:sz w:val="20"/>
          <w:szCs w:val="20"/>
        </w:rPr>
        <w:t xml:space="preserve">amawiającego w rozdz. </w:t>
      </w:r>
      <w:r w:rsidRPr="00B8615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B86150">
        <w:rPr>
          <w:rFonts w:ascii="Arial" w:hAnsi="Arial" w:cs="Arial"/>
          <w:b/>
          <w:sz w:val="20"/>
          <w:szCs w:val="20"/>
        </w:rPr>
        <w:t>polegam</w:t>
      </w:r>
      <w:r w:rsidRPr="00B86150">
        <w:rPr>
          <w:rFonts w:ascii="Arial" w:hAnsi="Arial" w:cs="Arial"/>
          <w:sz w:val="20"/>
          <w:szCs w:val="20"/>
        </w:rPr>
        <w:br/>
        <w:t>na zasobach następującego/ych podmiotu/ów:*</w:t>
      </w:r>
    </w:p>
    <w:p w14:paraId="5731B120" w14:textId="77777777" w:rsidR="009845C3" w:rsidRPr="00B86150" w:rsidRDefault="009845C3" w:rsidP="003D53DF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286507D2" w14:textId="77777777" w:rsidR="009845C3" w:rsidRPr="00B86150" w:rsidRDefault="009845C3" w:rsidP="003D53DF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6E9CC0B" w14:textId="77777777" w:rsidR="009845C3" w:rsidRPr="00B86150" w:rsidRDefault="009845C3" w:rsidP="00A4431B">
      <w:pPr>
        <w:spacing w:after="0"/>
        <w:ind w:left="1418"/>
        <w:jc w:val="center"/>
        <w:rPr>
          <w:rFonts w:ascii="Arial" w:hAnsi="Arial" w:cs="Arial"/>
          <w:sz w:val="16"/>
          <w:szCs w:val="16"/>
        </w:rPr>
      </w:pPr>
      <w:r w:rsidRPr="00B86150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1245AA26" w14:textId="77777777" w:rsidR="002868F9" w:rsidRPr="00B86150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eastAsia="Times New Roman" w:hAnsi="Arial" w:cs="Arial"/>
          <w:lang w:eastAsia="pl-PL"/>
        </w:rPr>
        <w:tab/>
      </w:r>
      <w:r w:rsidR="002868F9" w:rsidRPr="00B86150">
        <w:rPr>
          <w:rFonts w:ascii="Arial" w:hAnsi="Arial" w:cs="Arial"/>
          <w:i/>
          <w:sz w:val="16"/>
          <w:szCs w:val="16"/>
        </w:rPr>
        <w:t>* niepotrzebne skreślić</w:t>
      </w:r>
    </w:p>
    <w:p w14:paraId="159D39B7" w14:textId="77777777" w:rsidR="009845C3" w:rsidRPr="00B86150" w:rsidRDefault="009845C3" w:rsidP="00A4431B">
      <w:pPr>
        <w:tabs>
          <w:tab w:val="left" w:pos="2670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BBBE703" w14:textId="77777777" w:rsidR="009845C3" w:rsidRPr="00B86150" w:rsidRDefault="009845C3" w:rsidP="00A4431B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B86150">
        <w:rPr>
          <w:rFonts w:ascii="Arial" w:hAnsi="Arial" w:cs="Arial"/>
          <w:b/>
          <w:i/>
          <w:sz w:val="24"/>
          <w:szCs w:val="24"/>
        </w:rPr>
        <w:t xml:space="preserve">Należy wypełnić w przypadku, gdy </w:t>
      </w:r>
      <w:r w:rsidR="00163387" w:rsidRPr="00B86150">
        <w:rPr>
          <w:rFonts w:ascii="Arial" w:hAnsi="Arial" w:cs="Arial"/>
          <w:b/>
          <w:i/>
          <w:sz w:val="24"/>
          <w:szCs w:val="24"/>
        </w:rPr>
        <w:t>w</w:t>
      </w:r>
      <w:r w:rsidRPr="00B86150">
        <w:rPr>
          <w:rFonts w:ascii="Arial" w:hAnsi="Arial" w:cs="Arial"/>
          <w:b/>
          <w:i/>
          <w:sz w:val="24"/>
          <w:szCs w:val="24"/>
        </w:rPr>
        <w:t>ykonawca polega na zasobach innych podmiotów:</w:t>
      </w:r>
    </w:p>
    <w:p w14:paraId="029A4D83" w14:textId="77777777" w:rsidR="009845C3" w:rsidRPr="00B86150" w:rsidRDefault="009845C3" w:rsidP="00A4431B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749C51E2" w14:textId="77777777" w:rsidR="009845C3" w:rsidRPr="00B86150" w:rsidRDefault="002868F9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hAnsi="Arial" w:cs="Arial"/>
          <w:b/>
          <w:sz w:val="20"/>
          <w:szCs w:val="20"/>
        </w:rPr>
        <w:t>Oświadczam/Oświadczamy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B86150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2BFE4D42" w14:textId="77777777" w:rsidR="009845C3" w:rsidRPr="00B86150" w:rsidRDefault="009845C3" w:rsidP="00A4431B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86150">
        <w:rPr>
          <w:rFonts w:ascii="Arial" w:hAnsi="Arial" w:cs="Arial"/>
          <w:b/>
          <w:sz w:val="20"/>
          <w:szCs w:val="20"/>
        </w:rPr>
        <w:t>nie zachodzą* / zachodzą*</w:t>
      </w:r>
    </w:p>
    <w:p w14:paraId="55E694A6" w14:textId="77777777" w:rsidR="009845C3" w:rsidRPr="00B86150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B86150">
        <w:rPr>
          <w:rFonts w:ascii="Arial" w:hAnsi="Arial" w:cs="Arial"/>
          <w:b/>
          <w:sz w:val="20"/>
          <w:szCs w:val="20"/>
        </w:rPr>
        <w:t>załączam Zobowiązanie</w:t>
      </w:r>
      <w:r w:rsidRPr="00B86150">
        <w:rPr>
          <w:rFonts w:ascii="Arial" w:hAnsi="Arial" w:cs="Arial"/>
          <w:b/>
          <w:sz w:val="20"/>
          <w:szCs w:val="20"/>
        </w:rPr>
        <w:br/>
        <w:t xml:space="preserve">ww. podmiotu/podmiotów do oddania </w:t>
      </w:r>
      <w:r w:rsidR="00163387" w:rsidRPr="00B86150">
        <w:rPr>
          <w:rFonts w:ascii="Arial" w:hAnsi="Arial" w:cs="Arial"/>
          <w:b/>
          <w:sz w:val="20"/>
          <w:szCs w:val="20"/>
        </w:rPr>
        <w:t>w</w:t>
      </w:r>
      <w:r w:rsidRPr="00B86150">
        <w:rPr>
          <w:rFonts w:ascii="Arial" w:hAnsi="Arial" w:cs="Arial"/>
          <w:b/>
          <w:sz w:val="20"/>
          <w:szCs w:val="20"/>
        </w:rPr>
        <w:t>ykonawcy do dyspozycji niezbędnych zasobów</w:t>
      </w:r>
      <w:r w:rsidR="002868F9" w:rsidRPr="00B86150">
        <w:rPr>
          <w:rFonts w:ascii="Arial" w:hAnsi="Arial" w:cs="Arial"/>
          <w:b/>
          <w:sz w:val="20"/>
          <w:szCs w:val="20"/>
        </w:rPr>
        <w:br/>
      </w:r>
      <w:r w:rsidRPr="00B86150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B86150">
        <w:rPr>
          <w:rFonts w:ascii="Arial" w:hAnsi="Arial" w:cs="Arial"/>
          <w:b/>
          <w:sz w:val="20"/>
          <w:szCs w:val="20"/>
        </w:rPr>
        <w:t>załącznik nr 5</w:t>
      </w:r>
      <w:r w:rsidR="001A2BE8" w:rsidRPr="00B86150">
        <w:rPr>
          <w:rFonts w:ascii="Arial" w:hAnsi="Arial" w:cs="Arial"/>
          <w:b/>
          <w:sz w:val="20"/>
          <w:szCs w:val="20"/>
        </w:rPr>
        <w:br/>
        <w:t>do zaproszenia</w:t>
      </w:r>
      <w:r w:rsidRPr="00B86150">
        <w:rPr>
          <w:rFonts w:ascii="Arial" w:hAnsi="Arial" w:cs="Arial"/>
          <w:sz w:val="20"/>
          <w:szCs w:val="20"/>
        </w:rPr>
        <w:t>.</w:t>
      </w:r>
    </w:p>
    <w:p w14:paraId="09E17C93" w14:textId="77777777" w:rsidR="009845C3" w:rsidRPr="00B86150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i/>
          <w:sz w:val="16"/>
          <w:szCs w:val="16"/>
        </w:rPr>
        <w:t>* niepotrzebne skreślić</w:t>
      </w:r>
    </w:p>
    <w:p w14:paraId="100AEF1A" w14:textId="77777777" w:rsidR="00853775" w:rsidRPr="00B86150" w:rsidRDefault="00853775" w:rsidP="0085377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D63938" w14:textId="3B7B9B8B" w:rsidR="000605BA" w:rsidRPr="00B86150" w:rsidRDefault="000605BA" w:rsidP="00A4431B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1817A82A" w14:textId="77777777" w:rsidR="00853775" w:rsidRPr="00B86150" w:rsidRDefault="00853775" w:rsidP="0085377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1B8328" w14:textId="795A4BB7" w:rsidR="000605BA" w:rsidRPr="00B86150" w:rsidRDefault="000605BA" w:rsidP="00A4431B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3E37C65F" w14:textId="503C8217" w:rsidR="002A4068" w:rsidRPr="002A4068" w:rsidRDefault="002A4068" w:rsidP="002A406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2A4068">
        <w:rPr>
          <w:rFonts w:ascii="Arial" w:eastAsia="Times New Roman" w:hAnsi="Arial" w:cs="Arial"/>
          <w:b/>
          <w:sz w:val="20"/>
          <w:szCs w:val="20"/>
          <w:lang w:eastAsia="pl-PL"/>
        </w:rPr>
        <w:t>ważna koncesja na prowadzenie działalności w zakresie ochrony osób i mienia</w:t>
      </w:r>
      <w:r w:rsidRPr="002A4068">
        <w:rPr>
          <w:rFonts w:ascii="Arial" w:eastAsia="Times New Roman" w:hAnsi="Arial" w:cs="Arial"/>
          <w:sz w:val="20"/>
          <w:szCs w:val="20"/>
          <w:lang w:eastAsia="pl-PL"/>
        </w:rPr>
        <w:t xml:space="preserve"> w formie zabezpieczenia technicznego lub koncesja na prowadzenie działalności w zakresie ochrony mienia w formie zabezpieczenia technicznego</w:t>
      </w:r>
    </w:p>
    <w:p w14:paraId="1BCED4BF" w14:textId="67EE5F78" w:rsidR="0017024C" w:rsidRPr="00B86150" w:rsidRDefault="0017024C" w:rsidP="0017024C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b/>
          <w:sz w:val="20"/>
          <w:szCs w:val="20"/>
        </w:rPr>
        <w:t xml:space="preserve">świadectwo bezpieczeństwa przemysłowego </w:t>
      </w:r>
      <w:r w:rsidRPr="00B86150">
        <w:rPr>
          <w:rFonts w:ascii="Arial" w:hAnsi="Arial" w:cs="Arial"/>
          <w:sz w:val="20"/>
          <w:szCs w:val="20"/>
        </w:rPr>
        <w:t>minimum trzeciego stopnia, potwierdzające zdolność do ochrony informacji niejawnych o klauzuli „tajne” lub wyższej</w:t>
      </w:r>
    </w:p>
    <w:p w14:paraId="1382DA10" w14:textId="77777777" w:rsidR="0017024C" w:rsidRPr="00B86150" w:rsidRDefault="00055F89" w:rsidP="0017024C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 xml:space="preserve">informacja, </w:t>
      </w:r>
      <w:r w:rsidRPr="00B86150">
        <w:rPr>
          <w:rFonts w:ascii="Arial" w:hAnsi="Arial" w:cs="Arial"/>
          <w:b/>
          <w:sz w:val="20"/>
          <w:szCs w:val="20"/>
        </w:rPr>
        <w:t>sporządzona</w:t>
      </w:r>
      <w:r w:rsidRPr="00B86150">
        <w:rPr>
          <w:rFonts w:ascii="Arial" w:hAnsi="Arial" w:cs="Arial"/>
          <w:sz w:val="20"/>
          <w:szCs w:val="20"/>
        </w:rPr>
        <w:t xml:space="preserve"> </w:t>
      </w:r>
      <w:r w:rsidRPr="00B86150">
        <w:rPr>
          <w:rFonts w:ascii="Arial" w:hAnsi="Arial" w:cs="Arial"/>
          <w:b/>
          <w:sz w:val="20"/>
          <w:szCs w:val="20"/>
        </w:rPr>
        <w:t>nie wcześniej niż 6 miesięcy</w:t>
      </w:r>
      <w:r w:rsidRPr="00B86150">
        <w:rPr>
          <w:rFonts w:ascii="Arial" w:hAnsi="Arial" w:cs="Arial"/>
          <w:sz w:val="20"/>
          <w:szCs w:val="20"/>
        </w:rPr>
        <w:t xml:space="preserve"> przed terminem składania wniosków</w:t>
      </w:r>
      <w:r w:rsidRPr="00B86150">
        <w:rPr>
          <w:rFonts w:ascii="Arial" w:hAnsi="Arial" w:cs="Arial"/>
          <w:sz w:val="20"/>
          <w:szCs w:val="20"/>
        </w:rPr>
        <w:br/>
        <w:t>o dopuszczenie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hAnsi="Arial" w:cs="Arial"/>
          <w:sz w:val="20"/>
          <w:szCs w:val="20"/>
        </w:rPr>
        <w:t xml:space="preserve">do udziału w postępowaniu, z </w:t>
      </w:r>
      <w:r w:rsidRPr="00B86150">
        <w:rPr>
          <w:rFonts w:ascii="Arial" w:hAnsi="Arial" w:cs="Arial"/>
          <w:b/>
          <w:sz w:val="20"/>
          <w:szCs w:val="20"/>
        </w:rPr>
        <w:t>Krajowego Rejestru Karnego</w:t>
      </w:r>
      <w:r w:rsidRPr="00B86150">
        <w:rPr>
          <w:rFonts w:ascii="Arial" w:hAnsi="Arial" w:cs="Arial"/>
          <w:sz w:val="20"/>
          <w:szCs w:val="20"/>
        </w:rPr>
        <w:t xml:space="preserve"> w zakresie</w:t>
      </w:r>
      <w:r w:rsidRPr="00B86150">
        <w:rPr>
          <w:rFonts w:ascii="Arial" w:hAnsi="Arial" w:cs="Arial"/>
          <w:sz w:val="20"/>
          <w:szCs w:val="20"/>
        </w:rPr>
        <w:br/>
      </w:r>
      <w:r w:rsidR="003D1C70" w:rsidRPr="00B86150">
        <w:rPr>
          <w:rFonts w:ascii="Arial" w:hAnsi="Arial" w:cs="Arial"/>
          <w:sz w:val="20"/>
          <w:szCs w:val="20"/>
        </w:rPr>
        <w:t>przesłanek opisanych w rozdziale IV ust. 1 pkt 1 ppkt b, c i e zaproszenia</w:t>
      </w:r>
      <w:r w:rsidRPr="00B86150">
        <w:rPr>
          <w:rFonts w:ascii="Arial" w:hAnsi="Arial" w:cs="Arial"/>
          <w:sz w:val="20"/>
          <w:szCs w:val="20"/>
        </w:rPr>
        <w:t>;</w:t>
      </w:r>
    </w:p>
    <w:p w14:paraId="108E6DDA" w14:textId="77777777" w:rsidR="0017024C" w:rsidRPr="00B86150" w:rsidRDefault="0017024C" w:rsidP="0017024C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highlight w:val="green"/>
          <w:lang w:eastAsia="pl-PL"/>
        </w:rPr>
      </w:pPr>
      <w:r w:rsidRPr="00B86150">
        <w:rPr>
          <w:rFonts w:ascii="Arial" w:hAnsi="Arial" w:cs="Arial"/>
          <w:b/>
          <w:i/>
          <w:sz w:val="20"/>
          <w:szCs w:val="20"/>
          <w:highlight w:val="green"/>
        </w:rPr>
        <w:t xml:space="preserve">Zamawiający dopuszcza przekazanie informacji z Krajowego Rejestru Karnego w postaci dokumentu elektronicznego </w:t>
      </w:r>
      <w:r w:rsidRPr="00B86150">
        <w:rPr>
          <w:rFonts w:ascii="Arial" w:hAnsi="Arial" w:cs="Arial"/>
          <w:i/>
          <w:sz w:val="20"/>
          <w:szCs w:val="20"/>
          <w:highlight w:val="green"/>
        </w:rPr>
        <w:t>(informacja wygenerowana przez system e-Platforma Ministerstwa Sprawiedliwości</w:t>
      </w:r>
      <w:r w:rsidRPr="00B86150">
        <w:rPr>
          <w:rFonts w:ascii="Arial" w:hAnsi="Arial" w:cs="Arial"/>
          <w:b/>
          <w:i/>
          <w:sz w:val="20"/>
          <w:szCs w:val="20"/>
          <w:highlight w:val="green"/>
        </w:rPr>
        <w:t xml:space="preserve">) na adres poczty elektronicznej </w:t>
      </w:r>
      <w:hyperlink r:id="rId9" w:history="1">
        <w:r w:rsidRPr="00B86150">
          <w:rPr>
            <w:rStyle w:val="Hipercze"/>
            <w:rFonts w:ascii="Arial" w:hAnsi="Arial" w:cs="Arial"/>
            <w:b/>
            <w:i/>
            <w:sz w:val="20"/>
            <w:szCs w:val="20"/>
            <w:highlight w:val="green"/>
          </w:rPr>
          <w:t>zamówienia@mon.gov.pl</w:t>
        </w:r>
      </w:hyperlink>
      <w:r w:rsidRPr="00B86150">
        <w:rPr>
          <w:rFonts w:ascii="Arial" w:hAnsi="Arial" w:cs="Arial"/>
          <w:b/>
          <w:i/>
          <w:sz w:val="20"/>
          <w:szCs w:val="20"/>
          <w:highlight w:val="green"/>
        </w:rPr>
        <w:t>.</w:t>
      </w:r>
      <w:r w:rsidRPr="00B86150">
        <w:rPr>
          <w:rFonts w:ascii="Arial" w:hAnsi="Arial" w:cs="Arial"/>
          <w:i/>
          <w:sz w:val="20"/>
          <w:szCs w:val="20"/>
          <w:highlight w:val="green"/>
        </w:rPr>
        <w:t xml:space="preserve"> Zgodnie z informacją zamieszczoną przez Ministerstwo Sprawiedliwości na stronie głównej</w:t>
      </w:r>
      <w:r w:rsidRPr="00B86150">
        <w:rPr>
          <w:rFonts w:ascii="Arial" w:hAnsi="Arial" w:cs="Arial"/>
          <w:i/>
          <w:sz w:val="20"/>
          <w:szCs w:val="20"/>
          <w:highlight w:val="green"/>
        </w:rPr>
        <w:br/>
        <w:t>„e-Platformy”: „wydany dokument ma postać pliku XML, który można zapisać na informatycznym nośniku danych (np. pamięć USB, płyta CD, DVD). Wizualizacja zaświadczenia możliwa jest przy wykorzystaniu funkcjonalności e-KRK. Wydruk nie jest dokumentem”.</w:t>
      </w:r>
    </w:p>
    <w:p w14:paraId="19C76CEC" w14:textId="520E7AEB" w:rsidR="0017024C" w:rsidRPr="00B86150" w:rsidRDefault="0017024C" w:rsidP="0017024C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lang w:eastAsia="pl-PL"/>
        </w:rPr>
      </w:pPr>
      <w:r w:rsidRPr="00B86150">
        <w:rPr>
          <w:rFonts w:ascii="Arial" w:hAnsi="Arial" w:cs="Arial"/>
          <w:b/>
          <w:i/>
          <w:sz w:val="20"/>
          <w:szCs w:val="20"/>
          <w:highlight w:val="green"/>
        </w:rPr>
        <w:t>W powyższym przypadku, informacja z Krajowego Rejestru Karnego w postaci dokumentu elektronicznego musi zostać przekazana na ww. adres poczty elektronicznej przed wyznaczonym terminem składania wniosków o dopuszczenie do udziału w postępowaniu.</w:t>
      </w:r>
    </w:p>
    <w:p w14:paraId="169ED9E3" w14:textId="46BB2F70" w:rsidR="00463B4C" w:rsidRPr="00B86150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>aktualny na dzień złożenia odpis lub informacj</w:t>
      </w:r>
      <w:r w:rsidR="00CC2A42" w:rsidRPr="00B86150">
        <w:rPr>
          <w:rFonts w:ascii="Arial" w:hAnsi="Arial" w:cs="Arial"/>
          <w:sz w:val="20"/>
          <w:szCs w:val="20"/>
        </w:rPr>
        <w:t>a</w:t>
      </w:r>
      <w:r w:rsidRPr="00B86150">
        <w:rPr>
          <w:rFonts w:ascii="Arial" w:hAnsi="Arial" w:cs="Arial"/>
          <w:sz w:val="20"/>
          <w:szCs w:val="20"/>
        </w:rPr>
        <w:t xml:space="preserve"> z Krajowego Rejestru Sądowego lub</w:t>
      </w:r>
      <w:r w:rsidRPr="00B86150">
        <w:rPr>
          <w:rFonts w:ascii="Arial" w:hAnsi="Arial" w:cs="Arial"/>
          <w:sz w:val="20"/>
          <w:szCs w:val="20"/>
        </w:rPr>
        <w:br/>
        <w:t xml:space="preserve">z </w:t>
      </w:r>
      <w:r w:rsidRPr="00B86150">
        <w:rPr>
          <w:rFonts w:ascii="Arial" w:hAnsi="Arial" w:cs="Arial"/>
          <w:b/>
          <w:sz w:val="20"/>
          <w:szCs w:val="20"/>
        </w:rPr>
        <w:t>Centralnej</w:t>
      </w: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86150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B86150">
        <w:rPr>
          <w:rFonts w:ascii="Arial" w:hAnsi="Arial" w:cs="Arial"/>
          <w:sz w:val="20"/>
          <w:szCs w:val="20"/>
        </w:rPr>
        <w:t xml:space="preserve"> w zakresie </w:t>
      </w:r>
      <w:r w:rsidR="003D1C70" w:rsidRPr="00B86150">
        <w:rPr>
          <w:rFonts w:ascii="Arial" w:eastAsia="Times New Roman" w:hAnsi="Arial" w:cs="Arial"/>
          <w:sz w:val="20"/>
          <w:szCs w:val="20"/>
          <w:lang w:eastAsia="pl-PL"/>
        </w:rPr>
        <w:t>przesłanek opisanych w rozdziale IV ust. 1 pkt 1 ppkt h zaproszenia</w:t>
      </w:r>
      <w:r w:rsidRPr="00B86150">
        <w:rPr>
          <w:rFonts w:ascii="Arial" w:hAnsi="Arial" w:cs="Arial"/>
          <w:sz w:val="20"/>
          <w:szCs w:val="20"/>
        </w:rPr>
        <w:t>, sporządzon</w:t>
      </w:r>
      <w:r w:rsidR="001A2BE8" w:rsidRPr="00B86150">
        <w:rPr>
          <w:rFonts w:ascii="Arial" w:hAnsi="Arial" w:cs="Arial"/>
          <w:sz w:val="20"/>
          <w:szCs w:val="20"/>
        </w:rPr>
        <w:t>e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hAnsi="Arial" w:cs="Arial"/>
          <w:b/>
          <w:sz w:val="20"/>
          <w:szCs w:val="20"/>
        </w:rPr>
        <w:t>nie wcześniej niż 3 miesiące</w:t>
      </w:r>
      <w:r w:rsidRPr="00B86150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hAnsi="Arial" w:cs="Arial"/>
          <w:sz w:val="20"/>
          <w:szCs w:val="20"/>
        </w:rPr>
        <w:t xml:space="preserve">jeżeli odrębne przepisy wymagają wpisu </w:t>
      </w:r>
      <w:r w:rsidR="00B75C84" w:rsidRPr="00B86150">
        <w:rPr>
          <w:rFonts w:ascii="Arial" w:hAnsi="Arial" w:cs="Arial"/>
          <w:sz w:val="20"/>
          <w:szCs w:val="20"/>
        </w:rPr>
        <w:t>do rejestru lub ewidencji;</w:t>
      </w:r>
    </w:p>
    <w:p w14:paraId="5B04426D" w14:textId="37C75E5F" w:rsidR="00463B4C" w:rsidRPr="00B86150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b/>
          <w:sz w:val="20"/>
          <w:szCs w:val="20"/>
        </w:rPr>
        <w:lastRenderedPageBreak/>
        <w:t>wykaz osób</w:t>
      </w:r>
      <w:r w:rsidR="00163387" w:rsidRPr="00B86150">
        <w:rPr>
          <w:rFonts w:ascii="Arial" w:hAnsi="Arial" w:cs="Arial"/>
          <w:sz w:val="20"/>
          <w:szCs w:val="20"/>
        </w:rPr>
        <w:t>, skierowanych przez w</w:t>
      </w:r>
      <w:r w:rsidRPr="00B86150">
        <w:rPr>
          <w:rFonts w:ascii="Arial" w:hAnsi="Arial" w:cs="Arial"/>
          <w:sz w:val="20"/>
          <w:szCs w:val="20"/>
        </w:rPr>
        <w:t>ykonawcę do realizacji zamówienia publicznego,</w:t>
      </w:r>
      <w:r w:rsidRPr="00B86150">
        <w:rPr>
          <w:rFonts w:ascii="Arial" w:hAnsi="Arial" w:cs="Arial"/>
          <w:sz w:val="20"/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B86150">
        <w:rPr>
          <w:rFonts w:ascii="Arial" w:hAnsi="Arial" w:cs="Arial"/>
          <w:b/>
          <w:sz w:val="20"/>
          <w:szCs w:val="20"/>
        </w:rPr>
        <w:t>załącznik nr 2 do zaproszenia;</w:t>
      </w:r>
    </w:p>
    <w:p w14:paraId="4D7543A9" w14:textId="77777777" w:rsidR="00463B4C" w:rsidRPr="00B86150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 w:rsidRPr="00B86150">
        <w:rPr>
          <w:rFonts w:ascii="Arial" w:hAnsi="Arial" w:cs="Arial"/>
          <w:b/>
          <w:sz w:val="20"/>
          <w:szCs w:val="20"/>
        </w:rPr>
        <w:t xml:space="preserve"> Załącznik nr 3 do zaproszenia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53E8B8C" w14:textId="005B3342" w:rsidR="00055F89" w:rsidRPr="00D468EA" w:rsidRDefault="00055F89" w:rsidP="00D468EA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>oświadcz</w:t>
      </w:r>
      <w:r w:rsidRPr="00B86150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B86150">
        <w:rPr>
          <w:rFonts w:ascii="Arial" w:hAnsi="Arial" w:cs="Arial"/>
          <w:sz w:val="20"/>
          <w:szCs w:val="20"/>
        </w:rPr>
        <w:t>w rozumieniu ustawy z dnia 16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hAnsi="Arial" w:cs="Arial"/>
          <w:sz w:val="20"/>
          <w:szCs w:val="20"/>
        </w:rPr>
        <w:t>lutego 2007 r. o ochronie konkurencji i konsumentów (</w:t>
      </w:r>
      <w:r w:rsidR="00D468EA" w:rsidRPr="00D468EA">
        <w:rPr>
          <w:rFonts w:ascii="Arial" w:eastAsia="Times New Roman" w:hAnsi="Arial" w:cs="Arial"/>
          <w:sz w:val="20"/>
          <w:szCs w:val="20"/>
          <w:lang w:eastAsia="pl-PL"/>
        </w:rPr>
        <w:t>Dz. U. z 2021 r. poz. 275, z 2022 r. poz. 2581, 2640</w:t>
      </w:r>
      <w:r w:rsidRPr="00D468EA">
        <w:rPr>
          <w:rFonts w:ascii="Arial" w:hAnsi="Arial" w:cs="Arial"/>
          <w:sz w:val="20"/>
          <w:szCs w:val="20"/>
        </w:rPr>
        <w:t>), wraz z dokumentami lub</w:t>
      </w:r>
      <w:r w:rsidRPr="00D468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68EA">
        <w:rPr>
          <w:rFonts w:ascii="Arial" w:hAnsi="Arial" w:cs="Arial"/>
          <w:sz w:val="20"/>
          <w:szCs w:val="20"/>
        </w:rPr>
        <w:t>informacjami potwierdzającymi przygotowanie wniosku</w:t>
      </w:r>
      <w:r w:rsidR="00D468EA">
        <w:rPr>
          <w:rFonts w:ascii="Arial" w:hAnsi="Arial" w:cs="Arial"/>
          <w:sz w:val="20"/>
          <w:szCs w:val="20"/>
        </w:rPr>
        <w:t xml:space="preserve"> </w:t>
      </w:r>
      <w:r w:rsidRPr="00D468EA">
        <w:rPr>
          <w:rFonts w:ascii="Arial" w:hAnsi="Arial" w:cs="Arial"/>
          <w:sz w:val="20"/>
          <w:szCs w:val="20"/>
        </w:rPr>
        <w:t>o dopuszczenie</w:t>
      </w:r>
      <w:r w:rsidR="002868F9" w:rsidRPr="00D468EA">
        <w:rPr>
          <w:rFonts w:ascii="Arial" w:hAnsi="Arial" w:cs="Arial"/>
          <w:sz w:val="20"/>
          <w:szCs w:val="20"/>
        </w:rPr>
        <w:t xml:space="preserve"> </w:t>
      </w:r>
      <w:r w:rsidRPr="00D468EA">
        <w:rPr>
          <w:rFonts w:ascii="Arial" w:hAnsi="Arial" w:cs="Arial"/>
          <w:sz w:val="20"/>
          <w:szCs w:val="20"/>
        </w:rPr>
        <w:t>do udziału w postępowaniu niezależnie</w:t>
      </w:r>
      <w:r w:rsidRPr="00D468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68EA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D468EA">
        <w:rPr>
          <w:rFonts w:ascii="Arial" w:hAnsi="Arial" w:cs="Arial"/>
          <w:b/>
          <w:sz w:val="20"/>
          <w:szCs w:val="20"/>
        </w:rPr>
        <w:t xml:space="preserve">Załącznik nr </w:t>
      </w:r>
      <w:r w:rsidR="00463B4C" w:rsidRPr="00D468EA">
        <w:rPr>
          <w:rFonts w:ascii="Arial" w:hAnsi="Arial" w:cs="Arial"/>
          <w:b/>
          <w:sz w:val="20"/>
          <w:szCs w:val="20"/>
        </w:rPr>
        <w:t>4</w:t>
      </w:r>
      <w:r w:rsidRPr="00D468EA">
        <w:rPr>
          <w:rFonts w:ascii="Arial" w:hAnsi="Arial" w:cs="Arial"/>
          <w:b/>
          <w:sz w:val="20"/>
          <w:szCs w:val="20"/>
        </w:rPr>
        <w:t xml:space="preserve"> do zaproszenia</w:t>
      </w:r>
      <w:r w:rsidRPr="00D468EA">
        <w:rPr>
          <w:rFonts w:ascii="Arial" w:hAnsi="Arial" w:cs="Arial"/>
          <w:sz w:val="20"/>
          <w:szCs w:val="20"/>
        </w:rPr>
        <w:t>;</w:t>
      </w:r>
    </w:p>
    <w:p w14:paraId="768DA648" w14:textId="77777777" w:rsidR="003C0777" w:rsidRPr="00B86150" w:rsidRDefault="00055F89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</w:t>
      </w:r>
      <w:r w:rsidR="00B75C84" w:rsidRPr="00B86150">
        <w:rPr>
          <w:rFonts w:ascii="Arial" w:eastAsia="Times New Roman" w:hAnsi="Arial" w:cs="Arial"/>
          <w:sz w:val="20"/>
          <w:szCs w:val="20"/>
          <w:lang w:eastAsia="pl-PL"/>
        </w:rPr>
        <w:t>ępowaniu podpisuje pełnomocnik;</w:t>
      </w:r>
    </w:p>
    <w:p w14:paraId="65ED8920" w14:textId="009A74C1" w:rsidR="00A5426D" w:rsidRPr="00B86150" w:rsidRDefault="00A5426D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  <w:b/>
          <w:bCs/>
          <w:sz w:val="20"/>
          <w:szCs w:val="20"/>
        </w:rPr>
        <w:t>wykaz usług</w:t>
      </w:r>
      <w:r w:rsidRPr="00B86150">
        <w:rPr>
          <w:rFonts w:ascii="Arial" w:hAnsi="Arial" w:cs="Arial"/>
          <w:sz w:val="20"/>
          <w:szCs w:val="20"/>
        </w:rPr>
        <w:t xml:space="preserve"> wykonanych nie wcześniej niż w okresie ostatnich </w:t>
      </w:r>
      <w:r w:rsidR="00BC01B7" w:rsidRPr="00B86150">
        <w:rPr>
          <w:rFonts w:ascii="Arial" w:hAnsi="Arial" w:cs="Arial"/>
          <w:sz w:val="20"/>
          <w:szCs w:val="20"/>
        </w:rPr>
        <w:t xml:space="preserve">5 </w:t>
      </w:r>
      <w:r w:rsidRPr="00B86150">
        <w:rPr>
          <w:rFonts w:ascii="Arial" w:hAnsi="Arial" w:cs="Arial"/>
          <w:sz w:val="20"/>
          <w:szCs w:val="20"/>
        </w:rPr>
        <w:t xml:space="preserve">lat, a jeżeli okres prowadzenia działalności jest krótszy – w tym okresie, wraz z podaniem ich rodzaju, wartości, daty, miejsca wykonania oraz podmiotów, na rzecz których usługi te zostały wykonane, oraz załączeniem dowodów określających, czy te usługi zostały wykonane należycie, przy czym dowodami, </w:t>
      </w:r>
      <w:r w:rsidRPr="00B86150">
        <w:rPr>
          <w:rFonts w:ascii="Arial" w:hAnsi="Arial" w:cs="Arial"/>
          <w:sz w:val="20"/>
          <w:szCs w:val="20"/>
        </w:rPr>
        <w:br/>
        <w:t>o których mowa,  są referencje bądź inne dokumenty sporządzone przez podmiot, na rzecz którego usługi zostały w</w:t>
      </w:r>
      <w:r w:rsidR="001D7AF3">
        <w:rPr>
          <w:rFonts w:ascii="Arial" w:hAnsi="Arial" w:cs="Arial"/>
          <w:sz w:val="20"/>
          <w:szCs w:val="20"/>
        </w:rPr>
        <w:t>ykonywane, a jeżeli w</w:t>
      </w:r>
      <w:r w:rsidRPr="00B86150">
        <w:rPr>
          <w:rFonts w:ascii="Arial" w:hAnsi="Arial" w:cs="Arial"/>
          <w:sz w:val="20"/>
          <w:szCs w:val="20"/>
        </w:rPr>
        <w:t xml:space="preserve">ykonawca z przyczyn niezależnych od niego nie jest w stanie uzyskać tych dokumentów – inne odpowiednie dokumenty – zgodnie ze wzorem stanowiącym </w:t>
      </w:r>
      <w:r w:rsidRPr="00B86150">
        <w:rPr>
          <w:rFonts w:ascii="Arial" w:hAnsi="Arial" w:cs="Arial"/>
          <w:b/>
          <w:sz w:val="20"/>
          <w:szCs w:val="20"/>
        </w:rPr>
        <w:t>załącznik nr 6 do zaproszenia;</w:t>
      </w:r>
    </w:p>
    <w:p w14:paraId="2C18F9D7" w14:textId="3A605366" w:rsidR="0053628A" w:rsidRPr="00D468EA" w:rsidRDefault="0053628A" w:rsidP="00D468EA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</w:t>
      </w:r>
      <w:r w:rsidR="00D468EA" w:rsidRPr="00D468EA">
        <w:rPr>
          <w:rFonts w:ascii="Arial" w:eastAsia="Verdana" w:hAnsi="Arial" w:cs="Arial"/>
          <w:sz w:val="20"/>
          <w:szCs w:val="20"/>
        </w:rPr>
        <w:t>Dz. U. 2022 r. poz. 835, 1713</w:t>
      </w:r>
      <w:r w:rsidRPr="00D468EA">
        <w:rPr>
          <w:rFonts w:ascii="Arial" w:eastAsia="Times New Roman" w:hAnsi="Arial" w:cs="Arial"/>
          <w:sz w:val="20"/>
          <w:szCs w:val="20"/>
          <w:lang w:eastAsia="pl-PL"/>
        </w:rPr>
        <w:t xml:space="preserve">) - </w:t>
      </w:r>
      <w:r w:rsidRPr="00D468EA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 w:rsidRPr="00D468EA">
        <w:rPr>
          <w:rFonts w:ascii="Arial" w:eastAsia="Times New Roman" w:hAnsi="Arial" w:cs="Arial"/>
          <w:b/>
          <w:lang w:eastAsia="pl-PL"/>
        </w:rPr>
        <w:br/>
      </w:r>
      <w:r w:rsidRPr="00D468EA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D468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C48EAE" w14:textId="77777777" w:rsidR="00D9071B" w:rsidRPr="00B86150" w:rsidRDefault="00D9071B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6A28140" w14:textId="77777777" w:rsidR="009845C3" w:rsidRPr="00B86150" w:rsidRDefault="00FB1730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02782"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63455E7F" w14:textId="77777777" w:rsidR="00144735" w:rsidRPr="00B86150" w:rsidRDefault="00902782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77471DB4" w14:textId="27DB1753" w:rsidR="009845C3" w:rsidRPr="00B86150" w:rsidRDefault="00902782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7E4B6DFC" w14:textId="77777777" w:rsidR="009845C3" w:rsidRPr="00B86150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EC75675" w14:textId="77777777" w:rsidR="009845C3" w:rsidRPr="00B86150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04C8E5D" w14:textId="77777777" w:rsidR="009845C3" w:rsidRPr="00B86150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3FE40AF" w14:textId="77777777" w:rsidR="009845C3" w:rsidRPr="00B86150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79C01FD" w14:textId="77777777" w:rsidR="00CE07A8" w:rsidRPr="00B86150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7050A58" w14:textId="77777777" w:rsidR="00CE07A8" w:rsidRPr="00B86150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6ABE16" w14:textId="77777777" w:rsidR="00CE07A8" w:rsidRPr="00B86150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0B5651" w14:textId="77777777" w:rsidR="00CE07A8" w:rsidRPr="00B86150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B32E0" w14:textId="77777777" w:rsidR="00CE07A8" w:rsidRPr="00B86150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75DB7FDB" w14:textId="171E9CE9" w:rsidR="00CE07A8" w:rsidRPr="00B86150" w:rsidRDefault="00CE07A8" w:rsidP="00CE07A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00C4F584" w14:textId="77777777" w:rsidR="00CE07A8" w:rsidRPr="00B86150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F0B6D4C" w14:textId="77777777" w:rsidR="00CE07A8" w:rsidRPr="00B86150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46CB3C3" w14:textId="77777777" w:rsidR="00CE07A8" w:rsidRPr="00B86150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9476799" w14:textId="77777777" w:rsidR="00EC573E" w:rsidRDefault="00EC573E" w:rsidP="00EC573E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  <w:sectPr w:rsidR="00EC573E" w:rsidSect="00817E04">
          <w:footerReference w:type="default" r:id="rId10"/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62752D8B" w14:textId="3DFA6026" w:rsidR="000605BA" w:rsidRPr="00EC573E" w:rsidRDefault="000605BA" w:rsidP="00EC573E">
      <w:pPr>
        <w:tabs>
          <w:tab w:val="num" w:pos="709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B86150">
        <w:rPr>
          <w:rFonts w:ascii="Arial" w:hAnsi="Arial" w:cs="Arial"/>
        </w:rPr>
        <w:lastRenderedPageBreak/>
        <w:t xml:space="preserve">Załącznik nr </w:t>
      </w:r>
      <w:bookmarkStart w:id="0" w:name="_GoBack"/>
      <w:bookmarkEnd w:id="0"/>
      <w:r w:rsidRPr="00B86150">
        <w:rPr>
          <w:rFonts w:ascii="Arial" w:hAnsi="Arial" w:cs="Arial"/>
        </w:rPr>
        <w:t>2</w:t>
      </w:r>
      <w:r w:rsidR="004648C9" w:rsidRPr="00B86150">
        <w:rPr>
          <w:rFonts w:ascii="Arial" w:hAnsi="Arial" w:cs="Arial"/>
        </w:rPr>
        <w:t xml:space="preserve"> </w:t>
      </w:r>
      <w:r w:rsidR="00C952C2" w:rsidRPr="00B86150">
        <w:rPr>
          <w:rFonts w:ascii="Arial" w:hAnsi="Arial" w:cs="Arial"/>
        </w:rPr>
        <w:t>do</w:t>
      </w:r>
      <w:r w:rsidR="00C952C2" w:rsidRPr="00B86150">
        <w:rPr>
          <w:rFonts w:ascii="Arial" w:hAnsi="Arial" w:cs="Arial"/>
          <w:lang w:eastAsia="pl-PL"/>
        </w:rPr>
        <w:t xml:space="preserve"> zaproszenia </w:t>
      </w:r>
      <w:r w:rsidR="004648C9" w:rsidRPr="00B86150">
        <w:rPr>
          <w:rFonts w:ascii="Arial" w:hAnsi="Arial" w:cs="Arial"/>
          <w:lang w:eastAsia="pl-PL"/>
        </w:rPr>
        <w:t>do udziału w postępowaniu</w:t>
      </w:r>
    </w:p>
    <w:p w14:paraId="2B407348" w14:textId="77777777" w:rsidR="00655739" w:rsidRPr="00B86150" w:rsidRDefault="00655739" w:rsidP="0076098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0C6BD9B1" w14:textId="0C3C0CE6" w:rsidR="00760986" w:rsidRPr="00B86150" w:rsidRDefault="00144735" w:rsidP="0076098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B86150">
        <w:rPr>
          <w:rFonts w:ascii="Arial" w:hAnsi="Arial" w:cs="Arial"/>
          <w:b/>
          <w:iCs/>
          <w:sz w:val="24"/>
          <w:szCs w:val="24"/>
        </w:rPr>
        <w:t>Wykaz osób</w:t>
      </w:r>
    </w:p>
    <w:p w14:paraId="76C77A71" w14:textId="3A070FB2" w:rsidR="00655739" w:rsidRPr="00B86150" w:rsidRDefault="00655739" w:rsidP="0076098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3BF1E7BF" w14:textId="77777777" w:rsidR="00655739" w:rsidRPr="00B86150" w:rsidRDefault="00655739" w:rsidP="0076098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3B8581CB" w14:textId="1EB9171B" w:rsidR="00E6276D" w:rsidRPr="00B86150" w:rsidRDefault="00144735" w:rsidP="00760986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Składając wniosek o dopuszczenie do udziału w </w:t>
      </w:r>
      <w:r w:rsidR="00C2554F" w:rsidRPr="00B86150">
        <w:rPr>
          <w:rFonts w:ascii="Arial" w:hAnsi="Arial" w:cs="Arial"/>
          <w:sz w:val="20"/>
          <w:szCs w:val="20"/>
        </w:rPr>
        <w:t>post</w:t>
      </w:r>
      <w:r w:rsidR="008B6033" w:rsidRPr="00B86150">
        <w:rPr>
          <w:rFonts w:ascii="Arial" w:hAnsi="Arial" w:cs="Arial"/>
          <w:sz w:val="20"/>
          <w:szCs w:val="20"/>
        </w:rPr>
        <w:t>ę</w:t>
      </w:r>
      <w:r w:rsidR="00C2554F" w:rsidRPr="00B86150">
        <w:rPr>
          <w:rFonts w:ascii="Arial" w:hAnsi="Arial" w:cs="Arial"/>
          <w:sz w:val="20"/>
          <w:szCs w:val="20"/>
        </w:rPr>
        <w:t xml:space="preserve">powaniu </w:t>
      </w:r>
      <w:r w:rsidR="0010168A" w:rsidRPr="00B86150">
        <w:rPr>
          <w:rFonts w:ascii="Arial" w:hAnsi="Arial" w:cs="Arial"/>
          <w:sz w:val="20"/>
          <w:szCs w:val="20"/>
        </w:rPr>
        <w:t xml:space="preserve">o </w:t>
      </w:r>
      <w:r w:rsidR="00D51217" w:rsidRPr="00B86150">
        <w:rPr>
          <w:rFonts w:ascii="Arial" w:hAnsi="Arial" w:cs="Arial"/>
          <w:sz w:val="20"/>
          <w:szCs w:val="20"/>
        </w:rPr>
        <w:t xml:space="preserve">udzielenie zamówienia publicznego, </w:t>
      </w:r>
      <w:r w:rsidR="00CB423A" w:rsidRPr="00B86150">
        <w:rPr>
          <w:rFonts w:ascii="Arial" w:hAnsi="Arial" w:cs="Arial"/>
          <w:sz w:val="20"/>
          <w:szCs w:val="20"/>
        </w:rPr>
        <w:t xml:space="preserve">którego przedmiotem </w:t>
      </w:r>
      <w:bookmarkStart w:id="1" w:name="_Hlk35602984"/>
      <w:r w:rsidR="00CB423A" w:rsidRPr="00B86150">
        <w:rPr>
          <w:rFonts w:ascii="Arial" w:hAnsi="Arial" w:cs="Arial"/>
          <w:sz w:val="20"/>
          <w:szCs w:val="20"/>
        </w:rPr>
        <w:t xml:space="preserve">jest </w:t>
      </w:r>
      <w:bookmarkEnd w:id="1"/>
      <w:r w:rsidR="0017024C" w:rsidRPr="00B86150">
        <w:rPr>
          <w:rFonts w:ascii="Arial" w:hAnsi="Arial" w:cs="Arial"/>
          <w:b/>
          <w:sz w:val="20"/>
          <w:szCs w:val="20"/>
        </w:rPr>
        <w:t xml:space="preserve">usługa polegająca na wykonywaniu konserwacji oraz przeglądów technicznych elementów systemów i urządzeń alarmowych (ochrony technicznej) w obiektach Urzędu Ministra Obrony Narodowej, nr sprawy 2/BSU-III/DA/23, </w:t>
      </w:r>
      <w:r w:rsidRPr="00B86150">
        <w:rPr>
          <w:rFonts w:ascii="Arial" w:hAnsi="Arial" w:cs="Arial"/>
          <w:sz w:val="20"/>
          <w:szCs w:val="20"/>
        </w:rPr>
        <w:t>oświadczamy,</w:t>
      </w:r>
      <w:r w:rsidR="00EF6222" w:rsidRPr="00B86150">
        <w:rPr>
          <w:rFonts w:ascii="Arial" w:hAnsi="Arial" w:cs="Arial"/>
          <w:sz w:val="20"/>
          <w:szCs w:val="20"/>
        </w:rPr>
        <w:t xml:space="preserve"> </w:t>
      </w:r>
      <w:r w:rsidRPr="00B86150">
        <w:rPr>
          <w:rFonts w:ascii="Arial" w:hAnsi="Arial" w:cs="Arial"/>
          <w:sz w:val="20"/>
          <w:szCs w:val="20"/>
        </w:rPr>
        <w:t>że do realizacji przedmiotowego zamówienia zostaną skierowane następujące osoby:</w:t>
      </w:r>
    </w:p>
    <w:p w14:paraId="7C3C4135" w14:textId="2C4C981D" w:rsidR="00655739" w:rsidRPr="00B86150" w:rsidRDefault="00655739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11745BD7" w14:textId="77777777" w:rsidR="00655739" w:rsidRPr="00B86150" w:rsidRDefault="00655739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200"/>
        <w:gridCol w:w="6377"/>
      </w:tblGrid>
      <w:tr w:rsidR="00655739" w:rsidRPr="00B86150" w14:paraId="3E32D2F1" w14:textId="77777777" w:rsidTr="00655739">
        <w:trPr>
          <w:cantSplit/>
          <w:trHeight w:val="76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2D8" w14:textId="77777777" w:rsidR="00655739" w:rsidRPr="00B86150" w:rsidRDefault="00655739" w:rsidP="00655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wca musi wykazać, że: </w:t>
            </w:r>
          </w:p>
          <w:p w14:paraId="170F83BD" w14:textId="77777777" w:rsidR="00655739" w:rsidRPr="00B86150" w:rsidRDefault="00655739" w:rsidP="003D53D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ieruje do realizacji zamówienia co najmniej trzy osoby zdolne do wykonywania zamówienia (tj. konserwatorzy, instalatorzy w zakresie instalowania systemów alarmowych klasy SA–1–SA–4 lub o stopniu zabezpieczenia 1–4), z których każda posiada:</w:t>
            </w:r>
          </w:p>
          <w:p w14:paraId="493DB723" w14:textId="77777777" w:rsidR="00655739" w:rsidRPr="00B86150" w:rsidRDefault="00655739" w:rsidP="003D53D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gitymację kwalifikowanego pracownika zabezpieczenia technicznego,</w:t>
            </w:r>
          </w:p>
          <w:p w14:paraId="5FA78C82" w14:textId="77777777" w:rsidR="00655739" w:rsidRPr="00B86150" w:rsidRDefault="00655739" w:rsidP="003D53D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kument potwierdzający posiadanie kwalifikacji instalowania systemów alarmowych w klasie SA–1–SA–4 lub o stopniu zabezpieczenia 1–4,</w:t>
            </w:r>
          </w:p>
          <w:p w14:paraId="39C64C6A" w14:textId="77777777" w:rsidR="00655739" w:rsidRPr="00B86150" w:rsidRDefault="00655739" w:rsidP="003D53D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świadczenie w wykonywaniu przeglądów konserwacyjnych systemów ochrony technicznej – tj. wykonanie w ostatnich dwóch latach co najmniej dwóch przeglądów w przedmiotowym zakresie,</w:t>
            </w:r>
          </w:p>
          <w:p w14:paraId="076E5BA6" w14:textId="77777777" w:rsidR="00655739" w:rsidRPr="00B86150" w:rsidRDefault="00655739" w:rsidP="00655739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 najmniej dwie spośród osób skierowanych do realizacji zamówienia łącznie dysponują dokumentami potwierdzającymi posiadanie kwalifikacji, tzn. przeszkolenia producentów urządzeń podlegających przeglądom i konserwacji (tj. Schneider Electric, Pelco, TAP, Ifter EQU, InPro BMS).</w:t>
            </w:r>
          </w:p>
          <w:p w14:paraId="2FBE9A51" w14:textId="77777777" w:rsidR="00655739" w:rsidRPr="00B86150" w:rsidRDefault="00655739" w:rsidP="00655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zystkie osoby skierowane do wykonywania zamówienia muszą posiadać ważne poświadczenia bezpieczeństwa, uprawniające do dostępu do informacji niejawnych o klauzuli minimum „tajne”, oraz ważne zaświadczenia stwierdzające odbycie szkolenia z zakresu ochrony informacji niejawnych, zgodne ze wzorem opublikowanym z załączniku do rozporządzenia Prezesa Rady Ministrów z dnia 28 grudnia 2010 r. w sprawie wzorów zaświadczeń stwierdzających odbycie szkolenia w zakresie ochrony informacji niejawnych oraz sposobu rozliczania kosztów przeprowadzenia szkolenia przez Agencję Bezpieczeństwa Wewnętrznego lub Służbę Kontrwywiadu Wojskowego (Dz. U. z 2015 r., poz. 205 t.j.) oraz zgodne ze wzorem opublikowanym z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r.,  poz. 1256).</w:t>
            </w:r>
          </w:p>
        </w:tc>
      </w:tr>
      <w:tr w:rsidR="00655739" w:rsidRPr="00B86150" w14:paraId="5E769B48" w14:textId="77777777" w:rsidTr="0065573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4643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4298" w14:textId="77777777" w:rsidR="00655739" w:rsidRPr="00B86150" w:rsidRDefault="00655739" w:rsidP="0065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861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onserwator, instalator</w:t>
            </w:r>
          </w:p>
        </w:tc>
      </w:tr>
      <w:tr w:rsidR="00655739" w:rsidRPr="00B86150" w14:paraId="03338D69" w14:textId="77777777" w:rsidTr="00655739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FFB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C52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2E3EB80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5CCE750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4E9C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376D9D2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655739" w:rsidRPr="00B86150" w14:paraId="58A38580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A240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586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gitymacja kwalifikowanego pracownika zabezpieczenia techniczneg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302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legitymacji: ………………………………………………………………………………</w:t>
            </w:r>
          </w:p>
          <w:p w14:paraId="6EE995D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2264B8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a przez:……………………………………………………………………………..</w:t>
            </w:r>
          </w:p>
          <w:p w14:paraId="622C153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037C2E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..</w:t>
            </w:r>
          </w:p>
          <w:p w14:paraId="063C76BB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739" w:rsidRPr="00B86150" w14:paraId="0378E393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7BA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1772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kument potwierdzający posiadanie kwalifikacji instalowania systemów alarmowych w klasie SA–1–SA–4 lub o stopniu zabezpieczenia 1–4,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832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dokumentu: ………………………………………………………………………………</w:t>
            </w:r>
          </w:p>
          <w:p w14:paraId="1945193C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AE5C69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y przez:……………………………………………………………………………..</w:t>
            </w:r>
          </w:p>
          <w:p w14:paraId="2BFFD39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06507B3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..</w:t>
            </w:r>
          </w:p>
          <w:p w14:paraId="0EE5083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739" w:rsidRPr="00B86150" w14:paraId="756D7D1B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DB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81F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2E42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adczam/y, że ww. osoba posiada doświadczenie w wykonywaniu przeglądów konserwacyjnych systemów ochrony technicznej – tj. wykonanie w ostatnich dwóch latach co najmniej dwóch przeglądów w przedmiotowym zakresie</w:t>
            </w:r>
          </w:p>
        </w:tc>
      </w:tr>
      <w:tr w:rsidR="00655739" w:rsidRPr="00B86150" w14:paraId="3DAE59F8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5A91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1390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szkolenie producentów urządzeń podlegających przeglądom i konserwacji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5F90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w. osoba posiada kwalifikacje, tzn. przeszkolenie producentów urządzeń podlegających przeglądom i konserwacji </w:t>
            </w:r>
            <w:r w:rsidRPr="00B8615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(</w:t>
            </w:r>
            <w:r w:rsidRPr="00B86150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niepotrzebne skreślić</w:t>
            </w:r>
            <w:r w:rsidRPr="00B8615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)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</w:p>
          <w:p w14:paraId="155E18DE" w14:textId="77777777" w:rsidR="00655739" w:rsidRPr="00B86150" w:rsidRDefault="00655739" w:rsidP="003D53DF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neider Electric</w:t>
            </w:r>
          </w:p>
          <w:p w14:paraId="55ECB25F" w14:textId="77777777" w:rsidR="00655739" w:rsidRPr="00B86150" w:rsidRDefault="00655739" w:rsidP="003D53DF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lco</w:t>
            </w:r>
          </w:p>
          <w:p w14:paraId="7483C96A" w14:textId="77777777" w:rsidR="00655739" w:rsidRPr="00B86150" w:rsidRDefault="00655739" w:rsidP="003D53DF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P</w:t>
            </w:r>
          </w:p>
          <w:p w14:paraId="7ED2DEB7" w14:textId="77777777" w:rsidR="00655739" w:rsidRPr="00B86150" w:rsidRDefault="00655739" w:rsidP="003D53DF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fter EQU</w:t>
            </w:r>
          </w:p>
          <w:p w14:paraId="7AB71261" w14:textId="77777777" w:rsidR="00655739" w:rsidRPr="00B86150" w:rsidRDefault="00655739" w:rsidP="003D53DF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Pro BMS)</w:t>
            </w:r>
          </w:p>
          <w:p w14:paraId="5C4915D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WAGA:</w:t>
            </w:r>
          </w:p>
          <w:p w14:paraId="7AD7A3A8" w14:textId="77777777" w:rsidR="00655739" w:rsidRPr="00B86150" w:rsidRDefault="00655739" w:rsidP="00655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o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jmniej dwie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pośród osób skierowanych do realizacji zamówienia łącznie dysponują dokumentami potwierdzającymi posiadanie kwalifikacji, tzn. przeszkolenia producentów urządzeń podlegających przeglądom i konserwacji</w:t>
            </w:r>
          </w:p>
        </w:tc>
      </w:tr>
      <w:tr w:rsidR="00655739" w:rsidRPr="00B86150" w14:paraId="624112B5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555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A0B3" w14:textId="77777777" w:rsidR="00655739" w:rsidRPr="00B86150" w:rsidRDefault="00655739" w:rsidP="0065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świadczenie bezpieczeństwa uprawniające do dostępu do informacji niejawnych o klauzuli </w:t>
            </w: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imum „tajne”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F8C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 poświadczenia: ……………………………………………</w:t>
            </w:r>
          </w:p>
          <w:p w14:paraId="660DA69C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4BD90FB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676FACA5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23F3060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0D2FA513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7DC875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655739" w:rsidRPr="00B86150" w14:paraId="21319302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9E90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015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003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39F0164F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A94966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415B1F73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FD2486E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655739" w:rsidRPr="00B86150" w14:paraId="0EA5EB77" w14:textId="77777777" w:rsidTr="00655739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6E8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BAE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1F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F47937C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7F1EE51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7504CF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739" w:rsidRPr="00B86150" w14:paraId="5D5F5B87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E32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8450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06D4DFA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0DC5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43DFAF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58D17247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7619EF7F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5C05D5F1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66ED73A9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3E7B16ED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132B5798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00CC1F5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31DBEEA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739" w:rsidRPr="00B86150" w14:paraId="05F867E1" w14:textId="77777777" w:rsidTr="0065573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2DB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65CD" w14:textId="77777777" w:rsidR="00655739" w:rsidRPr="00B86150" w:rsidRDefault="00655739" w:rsidP="0065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861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onserwator, instalator</w:t>
            </w:r>
          </w:p>
        </w:tc>
      </w:tr>
      <w:tr w:rsidR="00655739" w:rsidRPr="00B86150" w14:paraId="7D09C598" w14:textId="77777777" w:rsidTr="00655739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E6B3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3133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B4C5901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1AFF4F4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67C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8472958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655739" w:rsidRPr="00B86150" w14:paraId="1504F92B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53FF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608A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gitymacja kwalifikowanego pracownika zabezpieczenia techniczneg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4E31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legitymacji: ………………………………………………………………………………</w:t>
            </w:r>
          </w:p>
          <w:p w14:paraId="2059B99F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D32BA2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a przez:……………………………………………………………………………..</w:t>
            </w:r>
          </w:p>
          <w:p w14:paraId="0E1BC575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A72CCD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..</w:t>
            </w:r>
          </w:p>
          <w:p w14:paraId="0128CB1E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739" w:rsidRPr="00B86150" w14:paraId="3715E220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B418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0161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kument potwierdzający posiadanie kwalifikacji instalowania systemów alarmowych w klasie SA–1–SA–4 lub o stopniu zabezpieczenia 1–4,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C3D2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dokumentu: ………………………………………………………………………………</w:t>
            </w:r>
          </w:p>
          <w:p w14:paraId="730F4A78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CA8CF1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y przez:……………………………………………………………………………..</w:t>
            </w:r>
          </w:p>
          <w:p w14:paraId="631E463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B781B5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..</w:t>
            </w:r>
          </w:p>
          <w:p w14:paraId="69BDF2BB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739" w:rsidRPr="00B86150" w14:paraId="733E1E44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B892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95CE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AE5E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adczam/y, że ww. osoba posiada doświadczenie w wykonywaniu przeglądów konserwacyjnych systemów ochrony technicznej – tj. wykonanie w ostatnich dwóch latach co najmniej dwóch przeglądów w przedmiotowym zakresie</w:t>
            </w:r>
          </w:p>
        </w:tc>
      </w:tr>
      <w:tr w:rsidR="00655739" w:rsidRPr="00B86150" w14:paraId="27761813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19E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8EDB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szkolenie producentów urządzeń podlegających przeglądom i konserwacji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3C8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w. osoba posiada kwalifikacje, tzn. przeszkolenie producentów urządzeń podlegających przeglądom i konserwacji </w:t>
            </w:r>
            <w:r w:rsidRPr="00B8615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(</w:t>
            </w:r>
            <w:r w:rsidRPr="00B86150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niepotrzebne skreślić</w:t>
            </w:r>
            <w:r w:rsidRPr="00B8615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)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</w:p>
          <w:p w14:paraId="7109E021" w14:textId="77777777" w:rsidR="00655739" w:rsidRPr="00B86150" w:rsidRDefault="00655739" w:rsidP="003D53DF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neider Electric</w:t>
            </w:r>
          </w:p>
          <w:p w14:paraId="22E85125" w14:textId="77777777" w:rsidR="00655739" w:rsidRPr="00B86150" w:rsidRDefault="00655739" w:rsidP="003D53DF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lco</w:t>
            </w:r>
          </w:p>
          <w:p w14:paraId="457DB55C" w14:textId="77777777" w:rsidR="00655739" w:rsidRPr="00B86150" w:rsidRDefault="00655739" w:rsidP="003D53DF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P</w:t>
            </w:r>
          </w:p>
          <w:p w14:paraId="02A357C0" w14:textId="77777777" w:rsidR="00655739" w:rsidRPr="00B86150" w:rsidRDefault="00655739" w:rsidP="003D53DF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fter EQU</w:t>
            </w:r>
          </w:p>
          <w:p w14:paraId="4F6A259C" w14:textId="77777777" w:rsidR="00655739" w:rsidRPr="00B86150" w:rsidRDefault="00655739" w:rsidP="003D53DF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Pro BMS)</w:t>
            </w:r>
          </w:p>
          <w:p w14:paraId="3631A8BE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WAGA:</w:t>
            </w:r>
          </w:p>
          <w:p w14:paraId="2A234E0D" w14:textId="77777777" w:rsidR="00655739" w:rsidRPr="00B86150" w:rsidRDefault="00655739" w:rsidP="00655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o najmniej dwie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pośród osób skierowanych do realizacji zamówienia </w:t>
            </w: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łącznie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ysponują dokumentami potwierdzającymi posiadanie kwalifikacji, tzn. przeszkolenia producentów urządzeń podlegających przeglądom i konserwacji</w:t>
            </w:r>
          </w:p>
        </w:tc>
      </w:tr>
      <w:tr w:rsidR="00655739" w:rsidRPr="00B86150" w14:paraId="6DA791DA" w14:textId="77777777" w:rsidTr="00655739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521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173E" w14:textId="77777777" w:rsidR="00655739" w:rsidRPr="00B86150" w:rsidRDefault="00655739" w:rsidP="0065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świadczenie bezpieczeństwa uprawniające do dostępu do informacji niejawnych o klauzuli </w:t>
            </w: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imum „tajne”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8C1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 poświadczenia: ……………………………………………</w:t>
            </w:r>
          </w:p>
          <w:p w14:paraId="59BB8E78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B55874F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6B34A2E2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D59B95A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56289845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E66827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655739" w:rsidRPr="00B86150" w14:paraId="464D1926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3FD2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3D3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76B2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5EAF4CF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628E32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699ED17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CD79A7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655739" w:rsidRPr="00B86150" w14:paraId="23883FDB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ABD0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F85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2123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50CF530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D26F220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A239E9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739" w:rsidRPr="00B86150" w14:paraId="77119F48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7A18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B3C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16AB9098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CCA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1759CFA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3813DDCA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6D306659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74D3479C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686F1F6F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0A15D798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02FC95C6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2F0A7F35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40BEE98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739" w:rsidRPr="00B86150" w14:paraId="3D3414FA" w14:textId="77777777" w:rsidTr="0065573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72AE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8236" w14:textId="77777777" w:rsidR="00655739" w:rsidRPr="00B86150" w:rsidRDefault="00655739" w:rsidP="0065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861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onserwator, instalator</w:t>
            </w:r>
          </w:p>
        </w:tc>
      </w:tr>
      <w:tr w:rsidR="00655739" w:rsidRPr="00B86150" w14:paraId="79C7F3D0" w14:textId="77777777" w:rsidTr="00655739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59FFA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F58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A26800E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720B798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B46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CB2287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655739" w:rsidRPr="00B86150" w14:paraId="43CE42DB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15971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06AA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gitymacja kwalifikowanego pracownika zabezpieczenia techniczneg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D98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legitymacji: ………………………………………………………………………………</w:t>
            </w:r>
          </w:p>
          <w:p w14:paraId="754E1EC8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0FFD232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a przez:……………………………………………………………………………..</w:t>
            </w:r>
          </w:p>
          <w:p w14:paraId="012FA59B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BF0CBD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..</w:t>
            </w:r>
          </w:p>
          <w:p w14:paraId="7FC8576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739" w:rsidRPr="00B86150" w14:paraId="5BEBE0D5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7966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259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kument potwierdzający posiadanie kwalifikacji instalowania systemów alarmowych w klasie SA–1–SA–4 lub o stopniu zabezpieczenia 1–4,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DD3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dokumentu: ………………………………………………………………………………</w:t>
            </w:r>
          </w:p>
          <w:p w14:paraId="1D5E7E0B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D162AB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y przez:……………………………………………………………………………..</w:t>
            </w:r>
          </w:p>
          <w:p w14:paraId="6671633A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6F8A37B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..</w:t>
            </w:r>
          </w:p>
          <w:p w14:paraId="2BA45F61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739" w:rsidRPr="00B86150" w14:paraId="72026432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D27FF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023C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6BC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adczam/y, że ww. osoba posiada doświadczenie w wykonywaniu przeglądów konserwacyjnych systemów ochrony technicznej – tj. wykonanie w ostatnich dwóch latach co najmniej dwóch przeglądów w przedmiotowym zakresie</w:t>
            </w:r>
          </w:p>
        </w:tc>
      </w:tr>
      <w:tr w:rsidR="00655739" w:rsidRPr="00B86150" w14:paraId="34F5C260" w14:textId="77777777" w:rsidTr="00655739">
        <w:trPr>
          <w:cantSplit/>
          <w:trHeight w:val="7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AD25D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31E5" w14:textId="77777777" w:rsidR="00655739" w:rsidRPr="00B86150" w:rsidRDefault="00655739" w:rsidP="0065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świadczenie bezpieczeństwa uprawniające do dostępu do informacji niejawnych o klauzuli </w:t>
            </w: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imum „tajne”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E8C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 poświadczenia: ……………………………………………</w:t>
            </w:r>
          </w:p>
          <w:p w14:paraId="683D3153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E9A2FA5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4C22956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5CA365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1993314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ED60E7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655739" w:rsidRPr="00B86150" w14:paraId="5F149405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E99DE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ADF1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DDA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2BE6271C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777360A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7360E171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6B594A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655739" w:rsidRPr="00B86150" w14:paraId="16ED2EFD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F7D5A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B100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588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D65D5A6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6C239F1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43596F7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739" w:rsidRPr="00B86150" w14:paraId="5A8AFC84" w14:textId="77777777" w:rsidTr="0065573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EA9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1F8F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5F51ACCE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3E6A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FEA51B4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0B4D677F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3388256A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091028C8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4BF928E4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30A2A16C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6A1789F8" w14:textId="77777777" w:rsidR="00655739" w:rsidRPr="00B86150" w:rsidRDefault="00655739" w:rsidP="0065573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2414D1DA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861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4DC35B1B" w14:textId="77777777" w:rsidR="00655739" w:rsidRPr="00B86150" w:rsidRDefault="00655739" w:rsidP="0065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2F741D4" w14:textId="77777777" w:rsidR="00655739" w:rsidRPr="00B86150" w:rsidRDefault="00655739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8C9F609" w14:textId="77777777" w:rsidR="00655739" w:rsidRPr="00B86150" w:rsidRDefault="00655739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C5112CB" w14:textId="77777777" w:rsidR="00A5426D" w:rsidRPr="00B86150" w:rsidRDefault="00A5426D" w:rsidP="00A5426D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B86150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3B24D6C9" w14:textId="642E11EA" w:rsidR="00527893" w:rsidRPr="00B86150" w:rsidRDefault="00527893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</w:t>
      </w:r>
      <w:r w:rsidR="00B75C84" w:rsidRPr="00B86150">
        <w:rPr>
          <w:rFonts w:ascii="Arial" w:hAnsi="Arial" w:cs="Arial"/>
          <w:bCs/>
          <w:color w:val="000000" w:themeColor="text1"/>
          <w:sz w:val="16"/>
          <w:szCs w:val="16"/>
        </w:rPr>
        <w:t>2 zaproszenia do udziału w postę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</w:t>
      </w:r>
      <w:r w:rsidR="00163387" w:rsidRPr="00B86150">
        <w:rPr>
          <w:rFonts w:ascii="Arial" w:hAnsi="Arial" w:cs="Arial"/>
          <w:bCs/>
          <w:color w:val="000000" w:themeColor="text1"/>
          <w:sz w:val="16"/>
          <w:szCs w:val="16"/>
        </w:rPr>
        <w:t>owaniu zobowiązania do oddania w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 xml:space="preserve">ykonawcy do dyspozycji niezbędnych zasobów na potrzeby wykonania zamówienia, zgodnie z wzorem stanowiącym </w:t>
      </w: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 w:rsidR="00463B4C"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</w:t>
      </w:r>
      <w:r w:rsidR="00B75C84"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udziału w postępowaniu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0F509ECF" w14:textId="77777777" w:rsidR="00527893" w:rsidRPr="00B86150" w:rsidRDefault="00527893" w:rsidP="00527893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22E9311C" w14:textId="77777777" w:rsidR="00527893" w:rsidRPr="00B86150" w:rsidRDefault="00527893" w:rsidP="00527893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670DC4B4" w14:textId="77777777" w:rsidR="00F26D79" w:rsidRPr="00B86150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2B99C2FB" w14:textId="77777777" w:rsidR="00CE07A8" w:rsidRPr="00B86150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D9F059" w14:textId="77777777" w:rsidR="00CE07A8" w:rsidRPr="00B86150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66603" w14:textId="77777777" w:rsidR="00CE07A8" w:rsidRPr="00B86150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5CE47F91" w14:textId="1067DD09" w:rsidR="00CE07A8" w:rsidRPr="00B86150" w:rsidRDefault="00CE07A8" w:rsidP="00CE07A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 xml:space="preserve">     do występowania w imieniu 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44FECEE4" w14:textId="77777777" w:rsidR="00CE07A8" w:rsidRPr="00B86150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B309D66" w14:textId="77777777" w:rsidR="00760986" w:rsidRPr="00B86150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BACC6C" w14:textId="77777777" w:rsidR="00655739" w:rsidRPr="00B86150" w:rsidRDefault="00655739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  <w:sectPr w:rsidR="00655739" w:rsidRPr="00B8615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4D72797F" w14:textId="61DACB6C" w:rsidR="00C952C2" w:rsidRPr="00B86150" w:rsidRDefault="00D15EAF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</w:t>
      </w:r>
      <w:r w:rsidR="00C952C2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3BABE104" w14:textId="77777777" w:rsidR="00417ACC" w:rsidRPr="00B86150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BE43529" w14:textId="77777777" w:rsidR="00417ACC" w:rsidRPr="00B86150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CD85684" w14:textId="77777777" w:rsidR="00417ACC" w:rsidRPr="00B86150" w:rsidRDefault="00417ACC" w:rsidP="00417A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27BB9A7" w14:textId="77777777" w:rsidR="00417ACC" w:rsidRPr="00B86150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B86150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3F8E223F" w14:textId="77777777" w:rsidR="00417ACC" w:rsidRPr="00B86150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AC497EA" w14:textId="77777777" w:rsidR="00417ACC" w:rsidRPr="00B86150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B86150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7304BB5B" w14:textId="77777777" w:rsidR="00417ACC" w:rsidRPr="00B86150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794799D" w14:textId="77777777" w:rsidR="00417ACC" w:rsidRPr="00B86150" w:rsidRDefault="00417ACC" w:rsidP="00417A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B86150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360A30B6" w14:textId="77777777" w:rsidR="00417ACC" w:rsidRPr="00B86150" w:rsidRDefault="00417ACC" w:rsidP="00417A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FFB8431" w14:textId="098AD5CF" w:rsidR="00417ACC" w:rsidRPr="00B86150" w:rsidRDefault="00CC44EC" w:rsidP="00760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B86150">
        <w:rPr>
          <w:rFonts w:ascii="Arial" w:hAnsi="Arial" w:cs="Arial"/>
          <w:sz w:val="20"/>
          <w:szCs w:val="20"/>
        </w:rPr>
        <w:t>ę</w:t>
      </w:r>
      <w:r w:rsidRPr="00B86150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315944" w:rsidRPr="00B86150">
        <w:rPr>
          <w:rFonts w:ascii="Arial" w:hAnsi="Arial" w:cs="Arial"/>
          <w:sz w:val="20"/>
          <w:szCs w:val="20"/>
        </w:rPr>
        <w:t xml:space="preserve">którego przedmiotem jest </w:t>
      </w:r>
      <w:r w:rsidR="00655739" w:rsidRPr="00B86150">
        <w:rPr>
          <w:rFonts w:ascii="Arial" w:hAnsi="Arial" w:cs="Arial"/>
          <w:b/>
          <w:sz w:val="20"/>
          <w:szCs w:val="20"/>
        </w:rPr>
        <w:t>usługa polegająca na wykonywaniu konserwacji oraz przeglądów technicznych elementów systemów i urządzeń alarmowych (ochrony technicznej) w obiektach Urzędu Ministra Obrony Narodowej, nr sprawy 2/BSU-III/DA/23</w:t>
      </w:r>
      <w:r w:rsidR="00417ACC" w:rsidRPr="00B86150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F0B2FFB" w14:textId="77777777" w:rsidR="00417ACC" w:rsidRPr="00B86150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3C8467" w14:textId="77777777" w:rsidR="00417ACC" w:rsidRPr="00B86150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B0438D" w14:textId="77777777" w:rsidR="00417ACC" w:rsidRPr="00B86150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1C53C8" w14:textId="77777777" w:rsidR="00417ACC" w:rsidRPr="00B86150" w:rsidRDefault="00417ACC" w:rsidP="00417A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7DC71E82" w14:textId="77777777" w:rsidR="00417ACC" w:rsidRPr="00B86150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ełna nazwa </w:t>
      </w:r>
      <w:r w:rsidR="00163387" w:rsidRPr="00B8615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B8615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5AEA4EFF" w14:textId="77777777" w:rsidR="00417ACC" w:rsidRPr="00B86150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56A85" w14:textId="77777777" w:rsidR="00417ACC" w:rsidRPr="00B86150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346103" w14:textId="596B4640" w:rsidR="00A82262" w:rsidRPr="00B86150" w:rsidRDefault="00417ACC" w:rsidP="002868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463B4C" w:rsidRPr="00B86150">
        <w:rPr>
          <w:rFonts w:ascii="Arial" w:hAnsi="Arial" w:cs="Arial"/>
          <w:sz w:val="20"/>
          <w:szCs w:val="20"/>
        </w:rPr>
        <w:t>z powodu okoliczności wskazanych</w:t>
      </w:r>
      <w:r w:rsidR="00463B4C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B86150">
        <w:rPr>
          <w:rFonts w:ascii="Arial" w:eastAsia="Times New Roman" w:hAnsi="Arial" w:cs="Arial"/>
          <w:sz w:val="20"/>
          <w:szCs w:val="20"/>
          <w:lang w:eastAsia="pl-PL"/>
        </w:rPr>
        <w:t>w rozdziale IV ust</w:t>
      </w:r>
      <w:r w:rsidR="00495647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. 1 pkt 1 ppkt d, f, g, i, j, k </w:t>
      </w:r>
      <w:r w:rsidR="00A82262" w:rsidRPr="00B86150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B75C84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do udziału</w:t>
      </w:r>
      <w:r w:rsidR="002868F9" w:rsidRPr="00B8615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75C84" w:rsidRPr="00B86150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A82262" w:rsidRPr="00B8615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12CE3C" w14:textId="77777777" w:rsidR="00F26D79" w:rsidRPr="00B86150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1696B" w14:textId="77777777" w:rsidR="00760986" w:rsidRPr="00B86150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E45E671" w14:textId="77777777" w:rsidR="00760986" w:rsidRPr="00B86150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65C35" w14:textId="77777777" w:rsidR="00760986" w:rsidRPr="00B86150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2C5FB5" w14:textId="77777777" w:rsidR="00760986" w:rsidRPr="00B86150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05F4C" w14:textId="77777777" w:rsidR="00760986" w:rsidRPr="00B86150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4C34B775" w14:textId="3991B4A1" w:rsidR="00760986" w:rsidRPr="00B86150" w:rsidRDefault="00760986" w:rsidP="00760986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>eniu 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1D6EDCF9" w14:textId="77777777" w:rsidR="00760986" w:rsidRPr="00B86150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2320C97" w14:textId="77777777" w:rsidR="00760986" w:rsidRPr="00B86150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51E71B" w14:textId="77777777" w:rsidR="00655739" w:rsidRPr="00B86150" w:rsidRDefault="00655739" w:rsidP="00655739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655739" w:rsidRPr="00B8615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5764F57E" w14:textId="1B6A9E91" w:rsidR="00C952C2" w:rsidRPr="00B86150" w:rsidRDefault="00463B4C" w:rsidP="00655739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="00C952C2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572AD962" w14:textId="77777777" w:rsidR="00856586" w:rsidRPr="00B86150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1E2730C" w14:textId="77777777" w:rsidR="00856586" w:rsidRPr="00B86150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7646329" w14:textId="77777777" w:rsidR="00856586" w:rsidRPr="00B86150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13CE088" w14:textId="77777777" w:rsidR="00856586" w:rsidRPr="00B86150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B86150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077E8392" w14:textId="77777777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1B8A3A6E" w14:textId="77777777" w:rsidR="00856586" w:rsidRPr="00B86150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20F03EE4" w14:textId="77777777" w:rsidR="00856586" w:rsidRPr="00B86150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A97BC2" w14:textId="0A41AB95" w:rsidR="00856586" w:rsidRPr="00B86150" w:rsidRDefault="00CC44EC" w:rsidP="00670F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6150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B86150">
        <w:rPr>
          <w:rFonts w:ascii="Arial" w:hAnsi="Arial" w:cs="Arial"/>
          <w:sz w:val="20"/>
          <w:szCs w:val="20"/>
        </w:rPr>
        <w:t>ę</w:t>
      </w:r>
      <w:r w:rsidRPr="00B86150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8B4E57" w:rsidRPr="00B86150">
        <w:rPr>
          <w:rFonts w:ascii="Arial" w:hAnsi="Arial" w:cs="Arial"/>
          <w:sz w:val="20"/>
          <w:szCs w:val="20"/>
        </w:rPr>
        <w:t xml:space="preserve">którego przedmiotem jest </w:t>
      </w:r>
      <w:r w:rsidR="00655739" w:rsidRPr="00B86150">
        <w:rPr>
          <w:rFonts w:ascii="Arial" w:hAnsi="Arial" w:cs="Arial"/>
          <w:b/>
          <w:sz w:val="20"/>
          <w:szCs w:val="20"/>
        </w:rPr>
        <w:t>usługa polegająca na wykonywaniu konserwacji oraz przeglądów technicznych elementów systemów i urządzeń alarmowych (ochrony technicznej) w obiektach Urzędu Ministra Obrony Narodowej, nr sprawy 2/BSU-III/DA/23</w:t>
      </w:r>
      <w:r w:rsidR="00856586" w:rsidRPr="00B86150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6FFD8D87" w14:textId="77777777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2B5BE4" w14:textId="77777777" w:rsidR="00856586" w:rsidRPr="00B86150" w:rsidRDefault="00856586" w:rsidP="008565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337130BE" w14:textId="77777777" w:rsidR="00856586" w:rsidRPr="00B86150" w:rsidRDefault="00163387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</w:t>
      </w:r>
      <w:r w:rsidR="00856586" w:rsidRPr="00B8615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1867A6B1" w14:textId="77777777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29A95" w14:textId="77777777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</w:t>
      </w:r>
      <w:r w:rsidR="00086AA7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6A12E81" w14:textId="27E6EC7F" w:rsidR="00856586" w:rsidRPr="00EC573E" w:rsidRDefault="00856586" w:rsidP="00EC573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nie należę do grupy kapitałowej</w:t>
      </w:r>
      <w:r w:rsidR="00E40421"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C573E" w:rsidRPr="00EC573E">
        <w:rPr>
          <w:rFonts w:ascii="Arial" w:eastAsia="Times New Roman" w:hAnsi="Arial" w:cs="Arial"/>
          <w:sz w:val="20"/>
          <w:szCs w:val="20"/>
          <w:lang w:eastAsia="pl-PL"/>
        </w:rPr>
        <w:t>Dz. U. z 2021 r. poz. 275, z 2022 r. poz. 2581, 2640</w:t>
      </w:r>
      <w:r w:rsidRPr="00EC573E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0081E5AE" w14:textId="77777777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4FD62" w14:textId="769F46D6" w:rsidR="00856586" w:rsidRPr="00B86150" w:rsidRDefault="00856586" w:rsidP="00EC573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="00E40421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C573E" w:rsidRPr="00EC573E">
        <w:rPr>
          <w:rFonts w:ascii="Arial" w:hAnsi="Arial" w:cs="Arial"/>
          <w:sz w:val="20"/>
          <w:szCs w:val="20"/>
        </w:rPr>
        <w:t>Dz. U. z 2021 r. poz. 275, z 2022 r. poz. 2581, 2640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B86150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618962C8" w14:textId="77777777" w:rsidR="00856586" w:rsidRPr="00B86150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E9F7140" w14:textId="77777777" w:rsidR="00856586" w:rsidRPr="00B86150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5C89DA2" w14:textId="77777777" w:rsidR="00856586" w:rsidRPr="00B86150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2C543395" w14:textId="77777777" w:rsidR="00856586" w:rsidRPr="00B86150" w:rsidRDefault="00163387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B86150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B86150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14:paraId="354BABFA" w14:textId="77777777" w:rsidR="005E03B9" w:rsidRPr="00B86150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116F49" w14:textId="77777777" w:rsidR="009B7DB8" w:rsidRPr="00B86150" w:rsidRDefault="009B7DB8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8DE0E3" w14:textId="77777777" w:rsidR="00DD7D8A" w:rsidRPr="00B86150" w:rsidRDefault="00856586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 w:rsidRPr="00B86150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 w:rsidRPr="00B86150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 w:rsidRPr="00B86150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14:paraId="55F941D3" w14:textId="77777777" w:rsidR="00E40421" w:rsidRPr="00B86150" w:rsidRDefault="00E40421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F16F2" w14:textId="77777777" w:rsidR="00EA1955" w:rsidRPr="00B86150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A02054" w14:textId="1CFA1EB1" w:rsidR="00EA1955" w:rsidRPr="00B86150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782E17" w14:textId="60646C99" w:rsidR="00EA1955" w:rsidRPr="00B86150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71808" w14:textId="2795456C" w:rsidR="00EA1955" w:rsidRPr="00B86150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950326" w14:textId="77777777" w:rsidR="00EA1955" w:rsidRPr="00B86150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04E4E5" w14:textId="77777777" w:rsidR="00EA1955" w:rsidRPr="00B86150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E0FBD" w14:textId="77777777" w:rsidR="00EA1955" w:rsidRPr="00B86150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513EAABD" w14:textId="56B55B73" w:rsidR="00EA1955" w:rsidRPr="00B86150" w:rsidRDefault="00EA1955" w:rsidP="00EA195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 xml:space="preserve">     do występowania w imieniu 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6C28EFC5" w14:textId="77777777" w:rsidR="00EA1955" w:rsidRPr="00B86150" w:rsidRDefault="00EA1955" w:rsidP="00EA1955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6E30167" w14:textId="77777777" w:rsidR="00655739" w:rsidRPr="00B86150" w:rsidRDefault="00655739" w:rsidP="00655739">
      <w:pPr>
        <w:rPr>
          <w:rFonts w:ascii="Arial" w:hAnsi="Arial" w:cs="Arial"/>
          <w:sz w:val="20"/>
          <w:szCs w:val="20"/>
        </w:rPr>
        <w:sectPr w:rsidR="00655739" w:rsidRPr="00B8615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01049B1C" w14:textId="160C09DC" w:rsidR="00C65990" w:rsidRPr="00B86150" w:rsidRDefault="00463B4C" w:rsidP="00655739">
      <w:pPr>
        <w:jc w:val="right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lastRenderedPageBreak/>
        <w:t>Załącznik nr 5</w:t>
      </w:r>
      <w:r w:rsidR="00C65990" w:rsidRPr="00B86150">
        <w:rPr>
          <w:rFonts w:ascii="Arial" w:hAnsi="Arial" w:cs="Arial"/>
          <w:sz w:val="20"/>
          <w:szCs w:val="20"/>
        </w:rPr>
        <w:t xml:space="preserve"> do </w:t>
      </w:r>
      <w:r w:rsidR="00670FCC" w:rsidRPr="00B86150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28BF3A1E" w14:textId="77777777" w:rsidR="00C65990" w:rsidRPr="00B86150" w:rsidRDefault="00C65990" w:rsidP="00C65990">
      <w:pPr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4B256C89" w14:textId="77777777" w:rsidR="00C65990" w:rsidRPr="00B86150" w:rsidRDefault="00C65990" w:rsidP="00C65990">
      <w:pPr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5C1AEBA" w14:textId="77777777" w:rsidR="00C65990" w:rsidRPr="00B86150" w:rsidRDefault="00C65990" w:rsidP="00817E04">
      <w:pPr>
        <w:spacing w:after="0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2590DC2" w14:textId="77777777" w:rsidR="00C65990" w:rsidRPr="00B86150" w:rsidRDefault="00C65990" w:rsidP="00C65990">
      <w:pPr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4D718C70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18259109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86150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7439D2C5" w14:textId="77777777" w:rsidR="00817E04" w:rsidRPr="00B86150" w:rsidRDefault="00817E04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86150">
        <w:rPr>
          <w:rFonts w:ascii="Arial" w:hAnsi="Arial" w:cs="Arial"/>
          <w:bCs/>
          <w:i/>
          <w:sz w:val="20"/>
          <w:szCs w:val="20"/>
        </w:rPr>
        <w:t>SKŁADA PODMIOT UDOSTĘPNIAJĄCY ZASOBY</w:t>
      </w:r>
    </w:p>
    <w:p w14:paraId="6957BADD" w14:textId="77777777" w:rsidR="00C65990" w:rsidRPr="00B86150" w:rsidRDefault="00163387" w:rsidP="00C65990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B86150">
        <w:rPr>
          <w:rFonts w:ascii="Arial" w:hAnsi="Arial" w:cs="Arial"/>
          <w:b/>
          <w:bCs/>
          <w:kern w:val="32"/>
        </w:rPr>
        <w:t>Zobowiązanie do oddania w</w:t>
      </w:r>
      <w:r w:rsidR="00C65990" w:rsidRPr="00B86150">
        <w:rPr>
          <w:rFonts w:ascii="Arial" w:hAnsi="Arial" w:cs="Arial"/>
          <w:b/>
          <w:bCs/>
          <w:kern w:val="32"/>
        </w:rPr>
        <w:t xml:space="preserve">ykonawcy do dyspozycji </w:t>
      </w:r>
      <w:r w:rsidR="00C65990" w:rsidRPr="00B86150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65A88E51" w14:textId="77777777" w:rsidR="00C65990" w:rsidRPr="00B86150" w:rsidRDefault="00C65990" w:rsidP="00C65990">
      <w:pPr>
        <w:spacing w:line="360" w:lineRule="auto"/>
        <w:rPr>
          <w:rFonts w:ascii="Arial" w:hAnsi="Arial" w:cs="Arial"/>
          <w:sz w:val="8"/>
          <w:szCs w:val="8"/>
        </w:rPr>
      </w:pPr>
    </w:p>
    <w:p w14:paraId="0E68B80F" w14:textId="20E953D6" w:rsidR="00C65990" w:rsidRPr="00B86150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Oświadczam, że na podstawie ust. 4</w:t>
      </w:r>
      <w:r w:rsidR="00C56DCC" w:rsidRPr="00B86150">
        <w:rPr>
          <w:rFonts w:ascii="Arial" w:hAnsi="Arial" w:cs="Arial"/>
          <w:sz w:val="20"/>
          <w:szCs w:val="20"/>
        </w:rPr>
        <w:t>7</w:t>
      </w:r>
      <w:r w:rsidRPr="00B86150">
        <w:rPr>
          <w:rFonts w:ascii="Arial" w:hAnsi="Arial" w:cs="Arial"/>
          <w:sz w:val="20"/>
          <w:szCs w:val="20"/>
        </w:rPr>
        <w:t xml:space="preserve"> </w:t>
      </w:r>
      <w:r w:rsidR="00A82262" w:rsidRPr="00B86150">
        <w:rPr>
          <w:rFonts w:ascii="Arial" w:hAnsi="Arial" w:cs="Arial"/>
          <w:sz w:val="20"/>
          <w:szCs w:val="20"/>
        </w:rPr>
        <w:t xml:space="preserve">standardów </w:t>
      </w:r>
      <w:r w:rsidR="00163387" w:rsidRPr="00B86150">
        <w:rPr>
          <w:rFonts w:ascii="Arial" w:hAnsi="Arial" w:cs="Arial"/>
          <w:sz w:val="20"/>
          <w:szCs w:val="20"/>
        </w:rPr>
        <w:t>oddaję do dyspozycji w</w:t>
      </w:r>
      <w:r w:rsidRPr="00B86150">
        <w:rPr>
          <w:rFonts w:ascii="Arial" w:hAnsi="Arial" w:cs="Arial"/>
          <w:sz w:val="20"/>
          <w:szCs w:val="20"/>
        </w:rPr>
        <w:t>ykonawcy:</w:t>
      </w:r>
    </w:p>
    <w:p w14:paraId="6269C9E0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727995" w14:textId="77777777" w:rsidR="00C65990" w:rsidRPr="00B86150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35AF0F7D" w14:textId="2AB50781" w:rsidR="00C65990" w:rsidRPr="00B86150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B86150">
        <w:rPr>
          <w:rFonts w:ascii="Arial" w:hAnsi="Arial" w:cs="Arial"/>
          <w:i/>
          <w:iCs/>
          <w:sz w:val="16"/>
          <w:szCs w:val="16"/>
        </w:rPr>
        <w:t xml:space="preserve">(pełna nazwa i adres </w:t>
      </w:r>
      <w:r w:rsidR="001D7AF3">
        <w:rPr>
          <w:rFonts w:ascii="Arial" w:hAnsi="Arial" w:cs="Arial"/>
          <w:i/>
          <w:iCs/>
          <w:sz w:val="16"/>
          <w:szCs w:val="16"/>
        </w:rPr>
        <w:t>w</w:t>
      </w:r>
      <w:r w:rsidRPr="00B86150">
        <w:rPr>
          <w:rFonts w:ascii="Arial" w:hAnsi="Arial" w:cs="Arial"/>
          <w:i/>
          <w:iCs/>
          <w:sz w:val="16"/>
          <w:szCs w:val="16"/>
        </w:rPr>
        <w:t>ykonawcy)</w:t>
      </w:r>
    </w:p>
    <w:p w14:paraId="17F1F765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AC8E05" w14:textId="583B2A35" w:rsidR="00C65990" w:rsidRPr="00B86150" w:rsidRDefault="00C65990" w:rsidP="00670F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="00655739" w:rsidRPr="00B86150">
        <w:rPr>
          <w:rFonts w:ascii="Arial" w:hAnsi="Arial" w:cs="Arial"/>
          <w:b/>
          <w:sz w:val="20"/>
          <w:szCs w:val="20"/>
        </w:rPr>
        <w:t>usługa polegająca na wykonywaniu konserwacji oraz przeglądów technicznych elementów systemów i urządzeń alarmowych (ochrony technicznej) w obiektach Urzędu Ministra Obrony Narodowej, nr sprawy 2/BSU-III/DA/23</w:t>
      </w:r>
      <w:r w:rsidRPr="00B86150">
        <w:rPr>
          <w:rFonts w:ascii="Arial" w:hAnsi="Arial" w:cs="Arial"/>
          <w:b/>
          <w:sz w:val="20"/>
          <w:szCs w:val="20"/>
        </w:rPr>
        <w:t>:</w:t>
      </w:r>
    </w:p>
    <w:p w14:paraId="4ED135B9" w14:textId="1E8329B3" w:rsidR="00C65990" w:rsidRPr="00B86150" w:rsidRDefault="00C65990" w:rsidP="003D53DF">
      <w:pPr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zd</w:t>
      </w:r>
      <w:r w:rsidR="002A563C" w:rsidRPr="00B86150">
        <w:rPr>
          <w:rFonts w:ascii="Arial" w:hAnsi="Arial" w:cs="Arial"/>
          <w:sz w:val="20"/>
          <w:szCs w:val="20"/>
        </w:rPr>
        <w:t>olność techniczna lub zawodowa</w:t>
      </w:r>
    </w:p>
    <w:p w14:paraId="4B06E73A" w14:textId="77777777" w:rsidR="00C65990" w:rsidRPr="00B86150" w:rsidRDefault="00C65990" w:rsidP="00C659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E180EC" w14:textId="77777777" w:rsidR="00C65990" w:rsidRPr="00B86150" w:rsidRDefault="00C65990" w:rsidP="00817E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W celu oceny przez </w:t>
      </w:r>
      <w:r w:rsidR="00817E04" w:rsidRPr="00B86150">
        <w:rPr>
          <w:rFonts w:ascii="Arial" w:hAnsi="Arial" w:cs="Arial"/>
          <w:sz w:val="20"/>
          <w:szCs w:val="20"/>
        </w:rPr>
        <w:t>z</w:t>
      </w:r>
      <w:r w:rsidRPr="00B86150">
        <w:rPr>
          <w:rFonts w:ascii="Arial" w:hAnsi="Arial" w:cs="Arial"/>
          <w:sz w:val="20"/>
          <w:szCs w:val="20"/>
        </w:rPr>
        <w:t xml:space="preserve">amawiającego, czy </w:t>
      </w:r>
      <w:r w:rsidR="00817E04" w:rsidRPr="00B86150">
        <w:rPr>
          <w:rFonts w:ascii="Arial" w:hAnsi="Arial" w:cs="Arial"/>
          <w:sz w:val="20"/>
          <w:szCs w:val="20"/>
        </w:rPr>
        <w:t>w</w:t>
      </w:r>
      <w:r w:rsidRPr="00B86150">
        <w:rPr>
          <w:rFonts w:ascii="Arial" w:hAnsi="Arial" w:cs="Arial"/>
          <w:sz w:val="20"/>
          <w:szCs w:val="20"/>
        </w:rPr>
        <w:t>ykonawca będzie dysponował moimi, wyżej wymienionymi zasobami na potrzeby realizacji ww. zamówienia, informuję że:</w:t>
      </w:r>
    </w:p>
    <w:p w14:paraId="001BCA4F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452CF3BE" w14:textId="77777777" w:rsidR="00C65990" w:rsidRPr="00B86150" w:rsidRDefault="00C65990" w:rsidP="003D53D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zakres dostępnych </w:t>
      </w:r>
      <w:r w:rsidR="00817E04" w:rsidRPr="00B86150">
        <w:rPr>
          <w:rFonts w:ascii="Arial" w:hAnsi="Arial" w:cs="Arial"/>
          <w:sz w:val="20"/>
          <w:szCs w:val="20"/>
        </w:rPr>
        <w:t>w</w:t>
      </w:r>
      <w:r w:rsidRPr="00B86150">
        <w:rPr>
          <w:rFonts w:ascii="Arial" w:hAnsi="Arial" w:cs="Arial"/>
          <w:sz w:val="20"/>
          <w:szCs w:val="20"/>
        </w:rPr>
        <w:t>ykonawcy moich zasobów to:</w:t>
      </w:r>
    </w:p>
    <w:p w14:paraId="688F9EF5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8D20A8C" w14:textId="77777777" w:rsidR="00C65990" w:rsidRPr="00B86150" w:rsidRDefault="00C65990" w:rsidP="003D53D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sposób wykorzystania moich zasobów przez </w:t>
      </w:r>
      <w:r w:rsidR="00817E04" w:rsidRPr="00B86150">
        <w:rPr>
          <w:rFonts w:ascii="Arial" w:hAnsi="Arial" w:cs="Arial"/>
          <w:sz w:val="20"/>
          <w:szCs w:val="20"/>
        </w:rPr>
        <w:t>w</w:t>
      </w:r>
      <w:r w:rsidRPr="00B86150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 w:rsidRPr="00B86150">
        <w:rPr>
          <w:rFonts w:ascii="Arial" w:hAnsi="Arial" w:cs="Arial"/>
          <w:sz w:val="20"/>
          <w:szCs w:val="20"/>
        </w:rPr>
        <w:t xml:space="preserve"> </w:t>
      </w:r>
      <w:r w:rsidRPr="00B86150">
        <w:rPr>
          <w:rFonts w:ascii="Arial" w:hAnsi="Arial" w:cs="Arial"/>
          <w:sz w:val="20"/>
          <w:szCs w:val="20"/>
        </w:rPr>
        <w:t>na **:</w:t>
      </w:r>
    </w:p>
    <w:p w14:paraId="5CEB8C20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36B9DB6" w14:textId="77777777" w:rsidR="00C65990" w:rsidRPr="00B86150" w:rsidRDefault="00C65990" w:rsidP="003D53D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charakter stosunku, jaki będzie łączył mnie z </w:t>
      </w:r>
      <w:r w:rsidR="00817E04" w:rsidRPr="00B86150">
        <w:rPr>
          <w:rFonts w:ascii="Arial" w:hAnsi="Arial" w:cs="Arial"/>
          <w:sz w:val="20"/>
          <w:szCs w:val="20"/>
        </w:rPr>
        <w:t>w</w:t>
      </w:r>
      <w:r w:rsidRPr="00B86150">
        <w:rPr>
          <w:rFonts w:ascii="Arial" w:hAnsi="Arial" w:cs="Arial"/>
          <w:sz w:val="20"/>
          <w:szCs w:val="20"/>
        </w:rPr>
        <w:t>ykonawcą będzie polegał na:</w:t>
      </w:r>
    </w:p>
    <w:p w14:paraId="628E3325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44CFF17" w14:textId="77777777" w:rsidR="00670FCC" w:rsidRPr="00B86150" w:rsidRDefault="00670FCC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8E2D75F" w14:textId="77777777" w:rsidR="00C65990" w:rsidRPr="00B86150" w:rsidRDefault="00C65990" w:rsidP="003D53D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14:paraId="516D0BF6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F70BBE6" w14:textId="77777777" w:rsidR="00C65990" w:rsidRPr="00B86150" w:rsidRDefault="00C65990" w:rsidP="003D53D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02E5571A" w14:textId="77777777" w:rsidR="00C65990" w:rsidRPr="00B86150" w:rsidRDefault="00C65990" w:rsidP="00C659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34B2D2E" w14:textId="77777777" w:rsidR="00C65990" w:rsidRPr="00B86150" w:rsidRDefault="00C65990" w:rsidP="00C65990">
      <w:pPr>
        <w:rPr>
          <w:rFonts w:ascii="Arial" w:hAnsi="Arial" w:cs="Arial"/>
          <w:b/>
          <w:sz w:val="20"/>
          <w:szCs w:val="20"/>
        </w:rPr>
      </w:pPr>
    </w:p>
    <w:p w14:paraId="6611020C" w14:textId="77777777" w:rsidR="009B7DB8" w:rsidRPr="00B86150" w:rsidRDefault="009B7DB8" w:rsidP="00C65990">
      <w:pPr>
        <w:rPr>
          <w:rFonts w:ascii="Arial" w:hAnsi="Arial" w:cs="Arial"/>
          <w:sz w:val="16"/>
          <w:szCs w:val="16"/>
        </w:rPr>
      </w:pPr>
    </w:p>
    <w:p w14:paraId="4D57E542" w14:textId="77777777" w:rsidR="00C65990" w:rsidRPr="00B86150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B86150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4002EB98" w14:textId="593CFC5E" w:rsidR="00C65990" w:rsidRPr="00B86150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B86150">
        <w:rPr>
          <w:rFonts w:ascii="Arial" w:hAnsi="Arial" w:cs="Arial"/>
          <w:sz w:val="16"/>
          <w:szCs w:val="16"/>
        </w:rPr>
        <w:t>W przypadku</w:t>
      </w:r>
      <w:r w:rsidR="00963682" w:rsidRPr="00B86150">
        <w:rPr>
          <w:rFonts w:ascii="Arial" w:hAnsi="Arial" w:cs="Arial"/>
          <w:sz w:val="16"/>
          <w:szCs w:val="16"/>
        </w:rPr>
        <w:t>,</w:t>
      </w:r>
      <w:r w:rsidRPr="00B86150">
        <w:rPr>
          <w:rFonts w:ascii="Arial" w:hAnsi="Arial" w:cs="Arial"/>
          <w:sz w:val="16"/>
          <w:szCs w:val="16"/>
        </w:rPr>
        <w:t xml:space="preserve"> gdy przedmiotem udzielenia są zasoby nierozerwalnie związane z podmiotem ich udzielającym, niemożliwe </w:t>
      </w:r>
      <w:r w:rsidRPr="00B86150">
        <w:rPr>
          <w:rFonts w:ascii="Arial" w:hAnsi="Arial" w:cs="Arial"/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4B14FF29" w14:textId="77777777" w:rsidR="00C65990" w:rsidRPr="00B86150" w:rsidRDefault="00C65990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239FD2A" w14:textId="77777777" w:rsidR="0071571C" w:rsidRPr="00B86150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15B22866" w14:textId="4D19864D" w:rsidR="0071571C" w:rsidRPr="00B86150" w:rsidRDefault="0071571C" w:rsidP="0071571C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>(podpis osoby/osób uprawnionych</w:t>
      </w:r>
      <w:r w:rsidR="00246445" w:rsidRPr="00B8615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do występowania </w:t>
      </w:r>
      <w:r w:rsidRPr="001D7AF3">
        <w:rPr>
          <w:rFonts w:ascii="Arial" w:eastAsia="Times New Roman" w:hAnsi="Arial" w:cs="Arial"/>
          <w:b/>
          <w:sz w:val="16"/>
          <w:szCs w:val="16"/>
          <w:lang w:eastAsia="pl-PL"/>
        </w:rPr>
        <w:t>w imieniu udostępniającego zasoby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6EC4995C" w14:textId="77777777" w:rsidR="0071571C" w:rsidRPr="00B86150" w:rsidRDefault="0071571C" w:rsidP="0071571C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C11B12C" w14:textId="7BDA157A" w:rsidR="00817E04" w:rsidRPr="00B86150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A13CF51" w14:textId="77777777" w:rsidR="00655739" w:rsidRPr="00B86150" w:rsidRDefault="00655739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  <w:sectPr w:rsidR="00655739" w:rsidRPr="00B8615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37730361" w14:textId="5BB09120" w:rsidR="00670FCC" w:rsidRPr="00B86150" w:rsidRDefault="00670FCC" w:rsidP="00670FCC">
      <w:pPr>
        <w:pStyle w:val="Akapitzlist"/>
        <w:spacing w:after="4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86150">
        <w:rPr>
          <w:rFonts w:ascii="Arial" w:hAnsi="Arial" w:cs="Arial"/>
          <w:sz w:val="20"/>
          <w:szCs w:val="20"/>
        </w:rPr>
        <w:lastRenderedPageBreak/>
        <w:t xml:space="preserve">Załącznik nr 6 do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25574C2" w14:textId="77777777" w:rsidR="00670FCC" w:rsidRPr="00B86150" w:rsidRDefault="00670FCC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36D0C1F" w14:textId="0B68064F" w:rsidR="00670FCC" w:rsidRPr="00B86150" w:rsidRDefault="00670FCC" w:rsidP="00670FC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2" w:name="_Toc66611035"/>
      <w:r w:rsidRPr="00B86150"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2"/>
      <w:r w:rsidR="0071571C" w:rsidRPr="00B86150">
        <w:rPr>
          <w:rFonts w:ascii="Arial" w:eastAsia="Times New Roman" w:hAnsi="Arial" w:cs="Arial"/>
          <w:b/>
          <w:i/>
          <w:color w:val="000000"/>
          <w:lang w:eastAsia="pl-PL"/>
        </w:rPr>
        <w:t>USŁUG</w:t>
      </w:r>
    </w:p>
    <w:p w14:paraId="7976CC56" w14:textId="77777777" w:rsidR="00670FCC" w:rsidRPr="00B86150" w:rsidRDefault="00670FCC" w:rsidP="00670FC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5D89FF98" w14:textId="469A55A3" w:rsidR="00670FCC" w:rsidRPr="00B86150" w:rsidRDefault="00670FCC" w:rsidP="002F69D5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86150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="00655739" w:rsidRPr="00B86150">
        <w:rPr>
          <w:rFonts w:ascii="Arial" w:hAnsi="Arial" w:cs="Arial"/>
          <w:b/>
          <w:sz w:val="20"/>
          <w:szCs w:val="20"/>
        </w:rPr>
        <w:t>usługa polegająca na wykonywaniu konserwacji oraz przeglądów technicznych elementów systemów i urządzeń alarmowych (ochrony technicznej) w obiektach Urzędu Ministra Obrony Narodowej, nr sprawy 2/BSU-III/DA/23</w:t>
      </w:r>
      <w:r w:rsidRPr="00B86150">
        <w:rPr>
          <w:rFonts w:ascii="Arial" w:hAnsi="Arial" w:cs="Arial"/>
          <w:b/>
          <w:sz w:val="20"/>
          <w:szCs w:val="20"/>
        </w:rPr>
        <w:t>,</w:t>
      </w:r>
      <w:r w:rsidRPr="00B86150">
        <w:rPr>
          <w:rFonts w:ascii="Arial" w:hAnsi="Arial" w:cs="Arial"/>
          <w:sz w:val="20"/>
          <w:szCs w:val="20"/>
        </w:rPr>
        <w:t xml:space="preserve"> oświadczamy, że </w:t>
      </w:r>
      <w:r w:rsidR="002F69D5" w:rsidRPr="00B86150">
        <w:rPr>
          <w:rFonts w:ascii="Arial" w:hAnsi="Arial" w:cs="Arial"/>
          <w:sz w:val="20"/>
          <w:szCs w:val="20"/>
        </w:rPr>
        <w:t xml:space="preserve">wykonaliśmy następujące </w:t>
      </w:r>
      <w:r w:rsidR="0071571C" w:rsidRPr="00B86150">
        <w:rPr>
          <w:rFonts w:ascii="Arial" w:hAnsi="Arial" w:cs="Arial"/>
          <w:sz w:val="20"/>
          <w:szCs w:val="20"/>
        </w:rPr>
        <w:t>usługi</w:t>
      </w:r>
      <w:r w:rsidR="002F69D5" w:rsidRPr="00B86150">
        <w:rPr>
          <w:rFonts w:ascii="Arial" w:hAnsi="Arial" w:cs="Arial"/>
          <w:sz w:val="20"/>
          <w:szCs w:val="20"/>
        </w:rPr>
        <w:t xml:space="preserve"> odpowiadające wymaganiom zamawiającego</w:t>
      </w:r>
      <w:r w:rsidRPr="00B86150">
        <w:rPr>
          <w:rFonts w:ascii="Arial" w:hAnsi="Arial" w:cs="Arial"/>
          <w:sz w:val="20"/>
          <w:szCs w:val="20"/>
        </w:rPr>
        <w:t>:</w:t>
      </w:r>
    </w:p>
    <w:p w14:paraId="121F49E8" w14:textId="77777777" w:rsidR="00670FCC" w:rsidRPr="00B86150" w:rsidRDefault="00670FCC" w:rsidP="00670FC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ECE6B77" w14:textId="5E3CDD4B" w:rsidR="00670FCC" w:rsidRPr="00B86150" w:rsidRDefault="00670FC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71571C" w:rsidRPr="00B86150" w14:paraId="5E31AF55" w14:textId="77777777" w:rsidTr="0071571C">
        <w:trPr>
          <w:trHeight w:val="21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30B5E49C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  <w:p w14:paraId="4D0FF9D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78F02CF4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30F97EE8" w14:textId="4BBA5AC5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lbo podmiotu udostępniającego zasoby, o którym mowa w </w:t>
            </w:r>
            <w:r w:rsidR="00D073A0"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ozdziale V ust. 12 zaproszenia </w:t>
            </w: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6E86644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B8615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B8615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34C18AAD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usługi</w:t>
            </w:r>
          </w:p>
          <w:p w14:paraId="7FF1DFFE" w14:textId="77777777" w:rsidR="0071571C" w:rsidRPr="00B86150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vAlign w:val="center"/>
          </w:tcPr>
          <w:p w14:paraId="7D2B089C" w14:textId="442CEC68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usługi wykonanej przez wykonawcę </w:t>
            </w: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lbo podmiot udostępniający zasoby, o którym mowa w </w:t>
            </w:r>
            <w:r w:rsidR="00D073A0" w:rsidRPr="00B86150">
              <w:rPr>
                <w:rFonts w:ascii="Arial" w:hAnsi="Arial" w:cs="Arial"/>
                <w:color w:val="000000" w:themeColor="text1"/>
                <w:sz w:val="14"/>
                <w:szCs w:val="14"/>
              </w:rPr>
              <w:t>rozdziale V ust. 12 zaproszenia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76F633E4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B86150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Okres realizacji</w:t>
            </w:r>
          </w:p>
        </w:tc>
      </w:tr>
      <w:tr w:rsidR="0071571C" w:rsidRPr="00B86150" w14:paraId="36C740BB" w14:textId="77777777" w:rsidTr="0071571C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3320334F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755D38F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145F185A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1F35E63A" w14:textId="77777777" w:rsidR="0071571C" w:rsidRPr="00B86150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14:paraId="71CDF504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053D9244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początek</w:t>
            </w:r>
          </w:p>
          <w:p w14:paraId="2620FF44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AED8EE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zakończenie</w:t>
            </w:r>
          </w:p>
          <w:p w14:paraId="668FD40F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</w:tr>
      <w:tr w:rsidR="0071571C" w:rsidRPr="00B86150" w14:paraId="6519D442" w14:textId="77777777" w:rsidTr="00655739">
        <w:trPr>
          <w:trHeight w:val="1397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14:paraId="150B1463" w14:textId="2E39D20D" w:rsidR="0071571C" w:rsidRPr="00B86150" w:rsidRDefault="00655739" w:rsidP="0065573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B86150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Zamawiający uzna warunek za spełniony, jeżeli wykonawca wykaże, że </w:t>
            </w:r>
            <w:r w:rsidRPr="00B86150">
              <w:rPr>
                <w:rFonts w:ascii="Arial" w:hAnsi="Arial" w:cs="Arial"/>
                <w:sz w:val="16"/>
                <w:szCs w:val="16"/>
              </w:rPr>
              <w:t>należycie wykonał w okresie ostatnich pięciu lat przed upływem terminu składania wniosków</w:t>
            </w:r>
            <w:r w:rsidRPr="00B86150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B86150">
              <w:rPr>
                <w:rFonts w:ascii="Arial" w:hAnsi="Arial" w:cs="Arial"/>
                <w:sz w:val="16"/>
                <w:szCs w:val="16"/>
              </w:rPr>
              <w:t>o dopuszczenie do udziału w postępowaniu, a jeżeli okres prowadzenia działalności jest krótszy – w tym okresie – co najmniej jedno zamówienie w zakresie przeglądów konserwacyjnych systemów i urządzeń alarmowych (ochrony technicznej) o wartości nie mniejszej niż 400 000,00 zł brutto, z podaniem jego wartości, przedmiotu, daty wykonania i podmiotu, na rzecz którego usługa ta została wykonana, oraz załączy dokumenty potwierdzające, że wymieniona usługa została wykonana należycie; przez usługę wykonywaną zamawiający rozumie umowę na usługę, w której wartość w części zrealizowanej na dzień upływu terminu składania wniosków o dopuszczenie</w:t>
            </w:r>
            <w:r w:rsidRPr="00B86150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B86150">
              <w:rPr>
                <w:rFonts w:ascii="Arial" w:hAnsi="Arial" w:cs="Arial"/>
                <w:sz w:val="16"/>
                <w:szCs w:val="16"/>
              </w:rPr>
              <w:t>do udziału w postępowaniu wynosi minimum 400 000,00 zł brutto.</w:t>
            </w:r>
          </w:p>
        </w:tc>
      </w:tr>
      <w:tr w:rsidR="0071571C" w:rsidRPr="00B86150" w14:paraId="138EB769" w14:textId="77777777" w:rsidTr="0071571C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AF0CDF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319EBA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4720942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5DA0D9A" w14:textId="77777777" w:rsidR="0071571C" w:rsidRPr="00B86150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14:paraId="7948CAF9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9FA039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ED2AEF5" w14:textId="77777777" w:rsidR="0071571C" w:rsidRPr="00B86150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655739" w:rsidRPr="00B86150" w14:paraId="49A33E82" w14:textId="77777777" w:rsidTr="0071571C">
        <w:trPr>
          <w:trHeight w:val="1385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651EF8C8" w14:textId="77777777" w:rsidR="00655739" w:rsidRPr="00B86150" w:rsidRDefault="00655739" w:rsidP="0065573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615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03AEEFD" w14:textId="77777777" w:rsidR="00655739" w:rsidRPr="00B86150" w:rsidRDefault="00655739" w:rsidP="00655739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1FEF540D" w14:textId="77777777" w:rsidR="00655739" w:rsidRPr="00B86150" w:rsidRDefault="00655739" w:rsidP="0065573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4FF5D678" w14:textId="77777777" w:rsidR="00655739" w:rsidRPr="00B86150" w:rsidRDefault="00655739" w:rsidP="00655739">
            <w:pP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B8615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Nazwa usługi </w:t>
            </w:r>
            <w:r w:rsidRPr="00B86150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tytuł)</w:t>
            </w:r>
          </w:p>
          <w:p w14:paraId="2531A6FE" w14:textId="77777777" w:rsidR="00655739" w:rsidRPr="00B86150" w:rsidRDefault="00655739" w:rsidP="0065573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CE0193D" w14:textId="77777777" w:rsidR="00655739" w:rsidRPr="00B86150" w:rsidRDefault="00655739" w:rsidP="0065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150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…</w:t>
            </w:r>
          </w:p>
          <w:p w14:paraId="3C35377D" w14:textId="77777777" w:rsidR="00655739" w:rsidRPr="00B86150" w:rsidRDefault="00655739" w:rsidP="0065573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09E99D7" w14:textId="77777777" w:rsidR="00655739" w:rsidRPr="00B86150" w:rsidRDefault="00655739" w:rsidP="0065573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86150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…</w:t>
            </w:r>
          </w:p>
          <w:p w14:paraId="3F80A85E" w14:textId="77777777" w:rsidR="00655739" w:rsidRPr="00B86150" w:rsidRDefault="00655739" w:rsidP="0065573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C09C2A0" w14:textId="4BEA7254" w:rsidR="00655739" w:rsidRPr="00B86150" w:rsidRDefault="00B86150" w:rsidP="00B86150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akres ww. usługi obejmował </w:t>
            </w:r>
            <w:r w:rsidR="00655739" w:rsidRPr="00B8615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glądy konserwacyjne systemów i urządzeń alarmowych (ochrony technicznej).</w:t>
            </w:r>
          </w:p>
        </w:tc>
        <w:tc>
          <w:tcPr>
            <w:tcW w:w="2251" w:type="dxa"/>
          </w:tcPr>
          <w:p w14:paraId="40B7F448" w14:textId="77777777" w:rsidR="00655739" w:rsidRPr="00B86150" w:rsidRDefault="00655739" w:rsidP="006557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6150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przeglądów konserwacyjnych systemów</w:t>
            </w:r>
            <w:r w:rsidRPr="00B8615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i urządzeń alarmowych (ochrony technicznej)</w:t>
            </w:r>
            <w:r w:rsidRPr="00B8615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zakresie usługi wskazanej</w:t>
            </w:r>
            <w:r w:rsidRPr="00B8615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kolumnie nr 4 wynosi</w:t>
            </w:r>
            <w:r w:rsidRPr="00B8615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B86150">
              <w:rPr>
                <w:rFonts w:ascii="Arial" w:hAnsi="Arial" w:cs="Arial"/>
                <w:i/>
                <w:color w:val="000000"/>
                <w:sz w:val="16"/>
                <w:szCs w:val="16"/>
              </w:rPr>
              <w:t>(w przypadku usługi wykonywanej należy podać wartość części zrealizowanej na dzień upływu terminu składania wniosków</w:t>
            </w:r>
            <w:r w:rsidRPr="00B86150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o dopuszczenie do udziału</w:t>
            </w:r>
            <w:r w:rsidRPr="00B86150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w postępowaniu)</w:t>
            </w:r>
            <w:r w:rsidRPr="00B86150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44FA5B6A" w14:textId="51B860C6" w:rsidR="00655739" w:rsidRPr="00B86150" w:rsidRDefault="00655739" w:rsidP="006557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150">
              <w:rPr>
                <w:rFonts w:ascii="Arial" w:hAnsi="Arial" w:cs="Arial"/>
                <w:color w:val="000000"/>
                <w:sz w:val="16"/>
                <w:szCs w:val="16"/>
              </w:rPr>
              <w:t>.................................. zł brutto</w:t>
            </w:r>
          </w:p>
        </w:tc>
        <w:tc>
          <w:tcPr>
            <w:tcW w:w="957" w:type="dxa"/>
            <w:shd w:val="clear" w:color="auto" w:fill="auto"/>
          </w:tcPr>
          <w:p w14:paraId="5391D3BD" w14:textId="77777777" w:rsidR="00655739" w:rsidRPr="00B86150" w:rsidRDefault="00655739" w:rsidP="0065573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1C74D886" w14:textId="77777777" w:rsidR="00655739" w:rsidRPr="00B86150" w:rsidRDefault="00655739" w:rsidP="0065573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14:paraId="600274B0" w14:textId="289F9B11" w:rsidR="0071571C" w:rsidRPr="00B86150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B15DE42" w14:textId="77777777" w:rsidR="0071571C" w:rsidRPr="00B86150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412B9B73" w14:textId="1BA786B5" w:rsidR="0071571C" w:rsidRPr="00B86150" w:rsidRDefault="0071571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Do niniejszego wykazu załączamy dowody </w:t>
      </w:r>
      <w:r w:rsidRPr="00B8615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określające, czy ww. usługa/usługi zostały wykonane należycie, przy czym dowodami, </w:t>
      </w:r>
      <w:r w:rsidRPr="00B86150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  <w:t>o których mowa, są referencje bądź inne dokumenty sporządzone przez podmiot, na rzecz którego usługi zostały wykonane, a jeżeli wykonawca z przyczyn niezależnych od niego nie jest wstanie uzyskać tych dokumentów – inne odpowiednie dokumenty.</w:t>
      </w:r>
    </w:p>
    <w:p w14:paraId="3390C959" w14:textId="77777777" w:rsidR="0071571C" w:rsidRPr="00B86150" w:rsidRDefault="0071571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2EE3C755" w14:textId="79B42927" w:rsidR="00807CCB" w:rsidRPr="00B86150" w:rsidRDefault="00670FC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 w:rsidRPr="00B86150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Należy podać podmiot, który wykonał wykazywaną </w:t>
      </w:r>
      <w:r w:rsidR="0071571C" w:rsidRPr="00B86150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sługę</w:t>
      </w:r>
      <w:r w:rsidRPr="00B8615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7362C70A" w14:textId="77777777" w:rsidR="00807CCB" w:rsidRPr="00B86150" w:rsidRDefault="00807CCB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 w:rsidRPr="00B86150"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5 do zaproszenia do udziału w postępowaniu</w:t>
      </w:r>
      <w:r w:rsidRPr="00B86150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F7ACF8F" w14:textId="77777777" w:rsidR="00670FCC" w:rsidRPr="00B86150" w:rsidRDefault="00670FCC" w:rsidP="00670FCC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 w:rsidRPr="00B86150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3E64A814" w14:textId="77777777" w:rsidR="0071571C" w:rsidRPr="00B86150" w:rsidRDefault="0071571C" w:rsidP="0071571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90D1E5" w14:textId="77777777" w:rsidR="0071571C" w:rsidRPr="00B86150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114BB" w14:textId="77777777" w:rsidR="0071571C" w:rsidRPr="00B86150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11B8E9D3" w14:textId="401CB5FB" w:rsidR="00655739" w:rsidRPr="00B86150" w:rsidRDefault="0071571C" w:rsidP="00655739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  <w:sectPr w:rsidR="00655739" w:rsidRPr="00B8615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>owania w imieniu w</w:t>
      </w:r>
      <w:r w:rsidR="004477B7"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3D88BBD6" w14:textId="13E9F717" w:rsidR="00246445" w:rsidRPr="00B86150" w:rsidRDefault="00246445" w:rsidP="00655739">
      <w:pPr>
        <w:autoSpaceDE w:val="0"/>
        <w:autoSpaceDN w:val="0"/>
        <w:adjustRightInd w:val="0"/>
        <w:spacing w:after="0" w:line="240" w:lineRule="auto"/>
        <w:ind w:left="5664" w:hanging="5664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hAnsi="Arial" w:cs="Arial"/>
          <w:sz w:val="20"/>
          <w:szCs w:val="20"/>
        </w:rPr>
        <w:lastRenderedPageBreak/>
        <w:t xml:space="preserve">Załącznik nr 7 do </w:t>
      </w:r>
      <w:r w:rsidRPr="00B86150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E3AE8F2" w14:textId="77777777" w:rsidR="00246445" w:rsidRPr="00B86150" w:rsidRDefault="00246445" w:rsidP="002E14B1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B40D586" w14:textId="76636587" w:rsidR="00F11283" w:rsidRPr="00B86150" w:rsidRDefault="00F11283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514C30A6" w14:textId="77777777" w:rsidR="00F11283" w:rsidRPr="00B8615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72F32845" w14:textId="77777777" w:rsidR="00F11283" w:rsidRPr="00B8615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755CC258" w14:textId="77777777" w:rsidR="00F11283" w:rsidRPr="00B8615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02989DBD" w14:textId="77777777" w:rsidR="00F11283" w:rsidRPr="00B86150" w:rsidRDefault="00F11283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33E80133" w14:textId="77777777" w:rsidR="00F11283" w:rsidRPr="00B86150" w:rsidRDefault="00F11283" w:rsidP="00655739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B86150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Pr="00B8615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6682DB71" w14:textId="77777777" w:rsidR="00F11283" w:rsidRPr="00B86150" w:rsidRDefault="00F11283" w:rsidP="00655739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5296DB2" w14:textId="77777777" w:rsidR="00F11283" w:rsidRPr="00B86150" w:rsidRDefault="00F11283" w:rsidP="00655739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16211DD" w14:textId="77777777" w:rsidR="00F11283" w:rsidRPr="00B86150" w:rsidRDefault="00F11283" w:rsidP="00655739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B8615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B86150">
        <w:rPr>
          <w:rFonts w:ascii="Arial" w:eastAsia="Calibri" w:hAnsi="Arial" w:cs="Arial"/>
          <w:b/>
          <w:i/>
          <w:sz w:val="20"/>
          <w:szCs w:val="20"/>
        </w:rPr>
        <w:t>NIP/PESEL, KRS/CEiDG</w:t>
      </w:r>
      <w:r w:rsidRPr="00B8615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0A544113" w14:textId="77777777" w:rsidR="00F11283" w:rsidRPr="00B86150" w:rsidRDefault="00F11283" w:rsidP="00655739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5D513E0F" w14:textId="77777777" w:rsidR="00F11283" w:rsidRPr="00B86150" w:rsidRDefault="00F11283" w:rsidP="00655739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10C69C38" w14:textId="77777777" w:rsidR="00F11283" w:rsidRPr="00B86150" w:rsidRDefault="00F11283" w:rsidP="00655739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2E63D0DC" w14:textId="77777777" w:rsidR="00F11283" w:rsidRPr="00B86150" w:rsidRDefault="00F11283" w:rsidP="00655739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6504A75" w14:textId="77777777" w:rsidR="00F11283" w:rsidRPr="00B86150" w:rsidRDefault="00F11283" w:rsidP="00655739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B8615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11454FBC" w14:textId="77777777" w:rsidR="00F11283" w:rsidRPr="00B86150" w:rsidRDefault="00F11283" w:rsidP="00655739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2B10A1FC" w14:textId="77777777" w:rsidR="00F11283" w:rsidRPr="00B86150" w:rsidRDefault="00F11283" w:rsidP="0065573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B86150">
        <w:rPr>
          <w:rFonts w:ascii="Arial" w:eastAsia="Calibri" w:hAnsi="Arial" w:cs="Arial"/>
          <w:b/>
          <w:sz w:val="20"/>
          <w:szCs w:val="20"/>
        </w:rPr>
        <w:t xml:space="preserve">OŚWIADCZENIE WYKONAWCY O BRAKU PODSTAW WYKLUCZENIA </w:t>
      </w:r>
      <w:r w:rsidRPr="00B86150">
        <w:rPr>
          <w:rFonts w:ascii="Arial" w:eastAsia="Calibri" w:hAnsi="Arial" w:cs="Arial"/>
          <w:b/>
          <w:sz w:val="20"/>
          <w:szCs w:val="20"/>
        </w:rPr>
        <w:br/>
        <w:t>Z POSTĘPOWANIA</w:t>
      </w:r>
    </w:p>
    <w:p w14:paraId="38230D59" w14:textId="77777777" w:rsidR="00F11283" w:rsidRPr="00B86150" w:rsidRDefault="00F11283" w:rsidP="00655739">
      <w:pPr>
        <w:spacing w:after="0"/>
        <w:rPr>
          <w:rFonts w:ascii="Arial" w:eastAsia="Calibri" w:hAnsi="Arial" w:cs="Arial"/>
          <w:sz w:val="20"/>
          <w:szCs w:val="20"/>
        </w:rPr>
      </w:pPr>
    </w:p>
    <w:p w14:paraId="33C3F024" w14:textId="32E4FFC3" w:rsidR="00F11283" w:rsidRPr="00B86150" w:rsidRDefault="00F11283" w:rsidP="0065573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615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 w:rsidR="00655739" w:rsidRPr="00B86150">
        <w:rPr>
          <w:rFonts w:ascii="Arial" w:hAnsi="Arial" w:cs="Arial"/>
          <w:b/>
          <w:sz w:val="20"/>
          <w:szCs w:val="20"/>
        </w:rPr>
        <w:t>usługa polegająca na wykonywaniu konserwacji oraz przeglądów technicznych elementów systemów</w:t>
      </w:r>
      <w:r w:rsidR="00655739" w:rsidRPr="00B86150">
        <w:rPr>
          <w:rFonts w:ascii="Arial" w:hAnsi="Arial" w:cs="Arial"/>
          <w:b/>
          <w:sz w:val="20"/>
          <w:szCs w:val="20"/>
        </w:rPr>
        <w:br/>
        <w:t>i urządzeń alarmowych (ochrony technicznej) w obiektach Urzędu Ministra Obrony Narodowej, nr sprawy 2/BSU-III/DA/23</w:t>
      </w:r>
      <w:r w:rsidR="00635B4F" w:rsidRPr="00B86150">
        <w:rPr>
          <w:rFonts w:ascii="Arial" w:eastAsia="Calibri" w:hAnsi="Arial" w:cs="Arial"/>
          <w:sz w:val="20"/>
          <w:szCs w:val="20"/>
        </w:rPr>
        <w:t>,</w:t>
      </w:r>
      <w:r w:rsidRPr="00B86150">
        <w:rPr>
          <w:rFonts w:ascii="Arial" w:eastAsia="Calibri" w:hAnsi="Arial" w:cs="Arial"/>
          <w:sz w:val="20"/>
          <w:szCs w:val="20"/>
        </w:rPr>
        <w:t xml:space="preserve"> oświadczam, iż nie podlegam wykluczeniu z postępowania</w:t>
      </w:r>
      <w:r w:rsidR="00C4359A" w:rsidRPr="00B86150">
        <w:rPr>
          <w:rFonts w:ascii="Arial" w:eastAsia="Calibri" w:hAnsi="Arial" w:cs="Arial"/>
          <w:sz w:val="20"/>
          <w:szCs w:val="20"/>
        </w:rPr>
        <w:t xml:space="preserve"> </w:t>
      </w:r>
      <w:r w:rsidRPr="00B86150">
        <w:rPr>
          <w:rFonts w:ascii="Arial" w:eastAsia="Calibri" w:hAnsi="Arial" w:cs="Arial"/>
          <w:sz w:val="20"/>
          <w:szCs w:val="20"/>
        </w:rPr>
        <w:t>na podstawie art. 7 ust. 1 ustawy z dnia 13 kwietnia 2022 r. o szczególnych rozwiązaniach</w:t>
      </w:r>
      <w:r w:rsidR="00C4359A" w:rsidRPr="00B86150">
        <w:rPr>
          <w:rFonts w:ascii="Arial" w:eastAsia="Calibri" w:hAnsi="Arial" w:cs="Arial"/>
          <w:sz w:val="20"/>
          <w:szCs w:val="20"/>
        </w:rPr>
        <w:t xml:space="preserve"> </w:t>
      </w:r>
      <w:r w:rsidRPr="00B86150">
        <w:rPr>
          <w:rFonts w:ascii="Arial" w:eastAsia="Calibri" w:hAnsi="Arial" w:cs="Arial"/>
          <w:sz w:val="20"/>
          <w:szCs w:val="20"/>
        </w:rPr>
        <w:t>w zakresie przeciwdziałania wspieraniu agresji na Ukrainę oraz służących ochr</w:t>
      </w:r>
      <w:r w:rsidR="00635B4F" w:rsidRPr="00B86150">
        <w:rPr>
          <w:rFonts w:ascii="Arial" w:eastAsia="Calibri" w:hAnsi="Arial" w:cs="Arial"/>
          <w:sz w:val="20"/>
          <w:szCs w:val="20"/>
        </w:rPr>
        <w:t xml:space="preserve">onie bezpieczeństwa narodowego </w:t>
      </w:r>
      <w:r w:rsidRPr="00B86150">
        <w:rPr>
          <w:rFonts w:ascii="Arial" w:eastAsia="Calibri" w:hAnsi="Arial" w:cs="Arial"/>
          <w:sz w:val="20"/>
          <w:szCs w:val="20"/>
        </w:rPr>
        <w:t>(Dz. U. z 2022 r., poz. 835</w:t>
      </w:r>
      <w:r w:rsidR="00C4359A" w:rsidRPr="00B86150">
        <w:rPr>
          <w:rFonts w:ascii="Arial" w:eastAsia="Calibri" w:hAnsi="Arial" w:cs="Arial"/>
          <w:sz w:val="20"/>
          <w:szCs w:val="20"/>
        </w:rPr>
        <w:t>, 1713</w:t>
      </w:r>
      <w:r w:rsidRPr="00B86150">
        <w:rPr>
          <w:rFonts w:ascii="Arial" w:eastAsia="Calibri" w:hAnsi="Arial" w:cs="Arial"/>
          <w:sz w:val="20"/>
          <w:szCs w:val="20"/>
        </w:rPr>
        <w:t>), tj.:</w:t>
      </w:r>
    </w:p>
    <w:p w14:paraId="7EE062A0" w14:textId="77777777" w:rsidR="00F11283" w:rsidRPr="00B86150" w:rsidRDefault="00F11283" w:rsidP="003D53DF">
      <w:pPr>
        <w:numPr>
          <w:ilvl w:val="0"/>
          <w:numId w:val="43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86150">
        <w:rPr>
          <w:rFonts w:ascii="Arial" w:eastAsia="Calibri" w:hAnsi="Arial" w:cs="Arial"/>
          <w:b/>
          <w:sz w:val="20"/>
          <w:szCs w:val="20"/>
        </w:rPr>
        <w:t>nie jestem</w:t>
      </w:r>
      <w:r w:rsidRPr="00B86150">
        <w:rPr>
          <w:rFonts w:ascii="Arial" w:eastAsia="Calibri" w:hAnsi="Arial" w:cs="Arial"/>
          <w:sz w:val="20"/>
          <w:szCs w:val="20"/>
        </w:rPr>
        <w:t xml:space="preserve"> wymieniony w wykazach określonych w rozporządzeniu 765/2006 </w:t>
      </w:r>
      <w:r w:rsidRPr="00B86150">
        <w:rPr>
          <w:rFonts w:ascii="Arial" w:eastAsia="Calibri" w:hAnsi="Arial" w:cs="Arial"/>
          <w:sz w:val="20"/>
          <w:szCs w:val="20"/>
        </w:rPr>
        <w:br/>
        <w:t>i rozporządzeniu 269/2014 albo wpisany na listę na podstawie decyzji w sprawie wpisu na listę rozstrzygającej o zastosowaniu środka, o którym mowa w art. 1 pkt 3 ww. ustawy;</w:t>
      </w:r>
    </w:p>
    <w:p w14:paraId="01349442" w14:textId="0F4DAD38" w:rsidR="00F11283" w:rsidRPr="00B86150" w:rsidRDefault="00F11283" w:rsidP="003D53DF">
      <w:pPr>
        <w:numPr>
          <w:ilvl w:val="0"/>
          <w:numId w:val="43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8615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B86150">
        <w:rPr>
          <w:rFonts w:ascii="Arial" w:eastAsia="Calibri" w:hAnsi="Arial" w:cs="Arial"/>
          <w:sz w:val="20"/>
          <w:szCs w:val="20"/>
        </w:rPr>
        <w:t xml:space="preserve"> wykonawcy w rozumieniu ustawy z dnia 1 marca</w:t>
      </w:r>
      <w:r w:rsidRPr="00B86150">
        <w:rPr>
          <w:rFonts w:ascii="Arial" w:eastAsia="Calibri" w:hAnsi="Arial" w:cs="Arial"/>
          <w:sz w:val="20"/>
          <w:szCs w:val="20"/>
        </w:rPr>
        <w:br/>
        <w:t>2018 r. o przeciwdziałaniu praniu pieniędzy oraz finansowaniu terroryzmu</w:t>
      </w:r>
      <w:r w:rsidRPr="00B86150">
        <w:rPr>
          <w:rFonts w:ascii="Arial" w:eastAsia="Calibri" w:hAnsi="Arial" w:cs="Arial"/>
          <w:sz w:val="20"/>
          <w:szCs w:val="20"/>
        </w:rPr>
        <w:br/>
        <w:t xml:space="preserve">(Dz. U. z 2022 r. poz. 593 i 655) </w:t>
      </w:r>
      <w:r w:rsidRPr="00B86150">
        <w:rPr>
          <w:rFonts w:ascii="Arial" w:eastAsia="Calibri" w:hAnsi="Arial" w:cs="Arial"/>
          <w:b/>
          <w:sz w:val="20"/>
          <w:szCs w:val="20"/>
        </w:rPr>
        <w:t>nie jest</w:t>
      </w:r>
      <w:r w:rsidRPr="00B86150">
        <w:rPr>
          <w:rFonts w:ascii="Arial" w:eastAsia="Calibri" w:hAnsi="Arial" w:cs="Arial"/>
          <w:sz w:val="20"/>
          <w:szCs w:val="20"/>
        </w:rPr>
        <w:t xml:space="preserve"> osoba wymieniona w wykazach określonych </w:t>
      </w:r>
      <w:r w:rsidRPr="00B86150">
        <w:rPr>
          <w:rFonts w:ascii="Arial" w:eastAsia="Calibri" w:hAnsi="Arial" w:cs="Arial"/>
          <w:sz w:val="20"/>
          <w:szCs w:val="20"/>
        </w:rPr>
        <w:br/>
        <w:t>w rozporządzeniu 765/2006 i rozporządzeniu 269/2014 albo wpisana na listę lub będąca takim beneficjentem rzeczywistym od dnia 24 lutego 2022 r.,</w:t>
      </w:r>
      <w:r w:rsidR="00B86150">
        <w:rPr>
          <w:rFonts w:ascii="Arial" w:eastAsia="Calibri" w:hAnsi="Arial" w:cs="Arial"/>
          <w:sz w:val="20"/>
          <w:szCs w:val="20"/>
        </w:rPr>
        <w:t xml:space="preserve"> o ile została wpisana na listę</w:t>
      </w:r>
      <w:r w:rsidR="00B86150">
        <w:rPr>
          <w:rFonts w:ascii="Arial" w:eastAsia="Calibri" w:hAnsi="Arial" w:cs="Arial"/>
          <w:sz w:val="20"/>
          <w:szCs w:val="20"/>
        </w:rPr>
        <w:br/>
      </w:r>
      <w:r w:rsidRPr="00B86150">
        <w:rPr>
          <w:rFonts w:ascii="Arial" w:eastAsia="Calibri" w:hAnsi="Arial" w:cs="Arial"/>
          <w:sz w:val="20"/>
          <w:szCs w:val="20"/>
        </w:rPr>
        <w:t xml:space="preserve">na podstawie decyzji w sprawie </w:t>
      </w:r>
      <w:r w:rsidR="00655739" w:rsidRPr="00B86150"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B8615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59284C77" w14:textId="2D764E55" w:rsidR="00F11283" w:rsidRPr="00B86150" w:rsidRDefault="00F11283" w:rsidP="003D53DF">
      <w:pPr>
        <w:numPr>
          <w:ilvl w:val="0"/>
          <w:numId w:val="43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8615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B86150">
        <w:rPr>
          <w:rFonts w:ascii="Arial" w:eastAsia="Calibri" w:hAnsi="Arial" w:cs="Arial"/>
          <w:sz w:val="20"/>
          <w:szCs w:val="20"/>
        </w:rPr>
        <w:t xml:space="preserve"> w rozumieniu art. 3 ust. 1 pkt 37 ustawy z dnia </w:t>
      </w:r>
      <w:r w:rsidRPr="00B86150">
        <w:rPr>
          <w:rFonts w:ascii="Arial" w:eastAsia="Calibri" w:hAnsi="Arial" w:cs="Arial"/>
          <w:sz w:val="20"/>
          <w:szCs w:val="20"/>
        </w:rPr>
        <w:br/>
        <w:t>29 września 1994 r. o rachunkowości (Dz. U. z 2021 r.</w:t>
      </w:r>
      <w:r w:rsidR="002E14B1" w:rsidRPr="00B86150">
        <w:rPr>
          <w:rFonts w:ascii="Arial" w:eastAsia="Calibri" w:hAnsi="Arial" w:cs="Arial"/>
          <w:sz w:val="20"/>
          <w:szCs w:val="20"/>
        </w:rPr>
        <w:t>,</w:t>
      </w:r>
      <w:r w:rsidRPr="00B86150">
        <w:rPr>
          <w:rFonts w:ascii="Arial" w:eastAsia="Calibri" w:hAnsi="Arial" w:cs="Arial"/>
          <w:sz w:val="20"/>
          <w:szCs w:val="20"/>
        </w:rPr>
        <w:t xml:space="preserve"> poz. 217, 2105 i 2106), </w:t>
      </w:r>
      <w:r w:rsidRPr="00B86150">
        <w:rPr>
          <w:rFonts w:ascii="Arial" w:eastAsia="Calibri" w:hAnsi="Arial" w:cs="Arial"/>
          <w:b/>
          <w:sz w:val="20"/>
          <w:szCs w:val="20"/>
        </w:rPr>
        <w:t>nie jest</w:t>
      </w:r>
      <w:r w:rsidRPr="00B86150">
        <w:rPr>
          <w:rFonts w:ascii="Arial" w:eastAsia="Calibri" w:hAnsi="Arial" w:cs="Arial"/>
          <w:sz w:val="20"/>
          <w:szCs w:val="20"/>
        </w:rPr>
        <w:t xml:space="preserve"> podmiot wymieniony w wykazach określo</w:t>
      </w:r>
      <w:r w:rsidR="00655739" w:rsidRPr="00B86150"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B86150">
        <w:rPr>
          <w:rFonts w:ascii="Arial" w:eastAsia="Calibri" w:hAnsi="Arial" w:cs="Arial"/>
          <w:sz w:val="20"/>
          <w:szCs w:val="20"/>
        </w:rPr>
        <w:t>i rozporządzeniu 269/2014 albo wpisany na listę lub będący taką jednostką dominującą od dnia 24 lutego 2022 r.,</w:t>
      </w:r>
      <w:r w:rsidR="00B86150">
        <w:rPr>
          <w:rFonts w:ascii="Arial" w:eastAsia="Calibri" w:hAnsi="Arial" w:cs="Arial"/>
          <w:sz w:val="20"/>
          <w:szCs w:val="20"/>
        </w:rPr>
        <w:br/>
      </w:r>
      <w:r w:rsidRPr="00B86150">
        <w:rPr>
          <w:rFonts w:ascii="Arial" w:eastAsia="Calibri" w:hAnsi="Arial" w:cs="Arial"/>
          <w:sz w:val="20"/>
          <w:szCs w:val="20"/>
        </w:rPr>
        <w:t>o ile został wpisany na listę na podstawie decyzji w sprawie wpisu na listę rozstrzygającej</w:t>
      </w:r>
      <w:r w:rsidR="00B86150">
        <w:rPr>
          <w:rFonts w:ascii="Arial" w:eastAsia="Calibri" w:hAnsi="Arial" w:cs="Arial"/>
          <w:sz w:val="20"/>
          <w:szCs w:val="20"/>
        </w:rPr>
        <w:br/>
      </w:r>
      <w:r w:rsidRPr="00B8615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7A0A5CAD" w14:textId="77777777" w:rsidR="00F11283" w:rsidRPr="00B86150" w:rsidRDefault="00F11283" w:rsidP="00655739">
      <w:pPr>
        <w:spacing w:after="0"/>
        <w:rPr>
          <w:rFonts w:ascii="Arial" w:eastAsia="Calibri" w:hAnsi="Arial" w:cs="Arial"/>
          <w:sz w:val="20"/>
          <w:szCs w:val="20"/>
        </w:rPr>
      </w:pPr>
    </w:p>
    <w:p w14:paraId="7A925048" w14:textId="77777777" w:rsidR="00F11283" w:rsidRPr="00B86150" w:rsidRDefault="00F11283" w:rsidP="0065573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6150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B86150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9DA8D0C" w14:textId="77777777" w:rsidR="00F11283" w:rsidRPr="00B86150" w:rsidRDefault="00F11283" w:rsidP="002E14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61BD7B" w14:textId="77777777" w:rsidR="00F11283" w:rsidRPr="00B86150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EF366" w14:textId="77777777" w:rsidR="00F11283" w:rsidRPr="00B86150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..................................................................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 w:rsidRPr="00B8615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.........................................................</w:t>
      </w:r>
    </w:p>
    <w:p w14:paraId="67EA2997" w14:textId="1FC8F80A" w:rsidR="00F11283" w:rsidRPr="0071571C" w:rsidRDefault="00F11283" w:rsidP="0024644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B861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(miejscowość i data)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</w:t>
      </w:r>
      <w:r w:rsidR="001D7AF3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B86150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sectPr w:rsidR="00F11283" w:rsidRPr="0071571C" w:rsidSect="00817E04"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7E5B" w14:textId="77777777" w:rsidR="00B809C6" w:rsidRDefault="00B809C6" w:rsidP="00063CAF">
      <w:pPr>
        <w:spacing w:after="0" w:line="240" w:lineRule="auto"/>
      </w:pPr>
      <w:r>
        <w:separator/>
      </w:r>
    </w:p>
  </w:endnote>
  <w:endnote w:type="continuationSeparator" w:id="0">
    <w:p w14:paraId="62830509" w14:textId="77777777" w:rsidR="00B809C6" w:rsidRDefault="00B809C6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74E11131" w:rsidR="005F1509" w:rsidRPr="00B903D0" w:rsidRDefault="002A4068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5F1509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5F1509">
              <w:rPr>
                <w:rFonts w:ascii="Times New Roman" w:hAnsi="Times New Roman" w:cs="Times New Roman"/>
                <w:sz w:val="20"/>
                <w:szCs w:val="20"/>
              </w:rPr>
              <w:t>2/BSU-III/DA/23</w:t>
            </w:r>
            <w:r w:rsidR="005F1509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F1509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5F150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5F150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5F150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5F1509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CC7DA" w14:textId="77777777" w:rsidR="00B809C6" w:rsidRDefault="00B809C6" w:rsidP="00063CAF">
      <w:pPr>
        <w:spacing w:after="0" w:line="240" w:lineRule="auto"/>
      </w:pPr>
      <w:r>
        <w:separator/>
      </w:r>
    </w:p>
  </w:footnote>
  <w:footnote w:type="continuationSeparator" w:id="0">
    <w:p w14:paraId="23017143" w14:textId="77777777" w:rsidR="00B809C6" w:rsidRDefault="00B809C6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6564"/>
    <w:multiLevelType w:val="hybridMultilevel"/>
    <w:tmpl w:val="4B66048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755DB1"/>
    <w:multiLevelType w:val="hybridMultilevel"/>
    <w:tmpl w:val="592EA80A"/>
    <w:lvl w:ilvl="0" w:tplc="D2BC2E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50F1E"/>
    <w:multiLevelType w:val="hybridMultilevel"/>
    <w:tmpl w:val="592EA80A"/>
    <w:lvl w:ilvl="0" w:tplc="D2BC2E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3F56"/>
    <w:multiLevelType w:val="hybridMultilevel"/>
    <w:tmpl w:val="04ACA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12ED0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DAF1BCA"/>
    <w:multiLevelType w:val="hybridMultilevel"/>
    <w:tmpl w:val="8940F9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DB454D1"/>
    <w:multiLevelType w:val="hybridMultilevel"/>
    <w:tmpl w:val="4770E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9"/>
  </w:num>
  <w:num w:numId="2">
    <w:abstractNumId w:val="7"/>
  </w:num>
  <w:num w:numId="3">
    <w:abstractNumId w:val="2"/>
  </w:num>
  <w:num w:numId="4">
    <w:abstractNumId w:val="32"/>
  </w:num>
  <w:num w:numId="5">
    <w:abstractNumId w:val="18"/>
  </w:num>
  <w:num w:numId="6">
    <w:abstractNumId w:val="41"/>
  </w:num>
  <w:num w:numId="7">
    <w:abstractNumId w:val="48"/>
  </w:num>
  <w:num w:numId="8">
    <w:abstractNumId w:val="33"/>
  </w:num>
  <w:num w:numId="9">
    <w:abstractNumId w:val="50"/>
  </w:num>
  <w:num w:numId="10">
    <w:abstractNumId w:val="35"/>
  </w:num>
  <w:num w:numId="11">
    <w:abstractNumId w:val="28"/>
  </w:num>
  <w:num w:numId="12">
    <w:abstractNumId w:val="45"/>
  </w:num>
  <w:num w:numId="13">
    <w:abstractNumId w:val="27"/>
  </w:num>
  <w:num w:numId="14">
    <w:abstractNumId w:val="55"/>
  </w:num>
  <w:num w:numId="15">
    <w:abstractNumId w:val="34"/>
  </w:num>
  <w:num w:numId="16">
    <w:abstractNumId w:val="9"/>
  </w:num>
  <w:num w:numId="17">
    <w:abstractNumId w:val="29"/>
  </w:num>
  <w:num w:numId="18">
    <w:abstractNumId w:val="10"/>
  </w:num>
  <w:num w:numId="19">
    <w:abstractNumId w:val="43"/>
  </w:num>
  <w:num w:numId="20">
    <w:abstractNumId w:val="17"/>
  </w:num>
  <w:num w:numId="21">
    <w:abstractNumId w:val="39"/>
  </w:num>
  <w:num w:numId="22">
    <w:abstractNumId w:val="44"/>
  </w:num>
  <w:num w:numId="23">
    <w:abstractNumId w:val="30"/>
  </w:num>
  <w:num w:numId="24">
    <w:abstractNumId w:val="8"/>
  </w:num>
  <w:num w:numId="25">
    <w:abstractNumId w:val="53"/>
  </w:num>
  <w:num w:numId="26">
    <w:abstractNumId w:val="16"/>
  </w:num>
  <w:num w:numId="27">
    <w:abstractNumId w:val="40"/>
  </w:num>
  <w:num w:numId="28">
    <w:abstractNumId w:val="12"/>
  </w:num>
  <w:num w:numId="29">
    <w:abstractNumId w:val="5"/>
  </w:num>
  <w:num w:numId="30">
    <w:abstractNumId w:val="6"/>
  </w:num>
  <w:num w:numId="31">
    <w:abstractNumId w:val="25"/>
  </w:num>
  <w:num w:numId="32">
    <w:abstractNumId w:val="24"/>
  </w:num>
  <w:num w:numId="33">
    <w:abstractNumId w:val="37"/>
  </w:num>
  <w:num w:numId="34">
    <w:abstractNumId w:val="26"/>
  </w:num>
  <w:num w:numId="35">
    <w:abstractNumId w:val="38"/>
  </w:num>
  <w:num w:numId="36">
    <w:abstractNumId w:val="31"/>
  </w:num>
  <w:num w:numId="37">
    <w:abstractNumId w:val="3"/>
  </w:num>
  <w:num w:numId="38">
    <w:abstractNumId w:val="14"/>
  </w:num>
  <w:num w:numId="39">
    <w:abstractNumId w:val="42"/>
  </w:num>
  <w:num w:numId="40">
    <w:abstractNumId w:val="20"/>
  </w:num>
  <w:num w:numId="41">
    <w:abstractNumId w:val="15"/>
  </w:num>
  <w:num w:numId="42">
    <w:abstractNumId w:val="23"/>
  </w:num>
  <w:num w:numId="43">
    <w:abstractNumId w:val="51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3D89"/>
    <w:rsid w:val="00005B7B"/>
    <w:rsid w:val="00006EB0"/>
    <w:rsid w:val="000116ED"/>
    <w:rsid w:val="000122B2"/>
    <w:rsid w:val="0001276D"/>
    <w:rsid w:val="0001660F"/>
    <w:rsid w:val="00021707"/>
    <w:rsid w:val="00023861"/>
    <w:rsid w:val="0002597D"/>
    <w:rsid w:val="00026DDF"/>
    <w:rsid w:val="000310CE"/>
    <w:rsid w:val="000329AB"/>
    <w:rsid w:val="000342FE"/>
    <w:rsid w:val="00043555"/>
    <w:rsid w:val="000444F1"/>
    <w:rsid w:val="000455D8"/>
    <w:rsid w:val="00045AD4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5FF"/>
    <w:rsid w:val="0010168A"/>
    <w:rsid w:val="00101E49"/>
    <w:rsid w:val="00103D0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2843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748"/>
    <w:rsid w:val="00145B8B"/>
    <w:rsid w:val="00156223"/>
    <w:rsid w:val="00157057"/>
    <w:rsid w:val="00161CD0"/>
    <w:rsid w:val="00163387"/>
    <w:rsid w:val="00163B81"/>
    <w:rsid w:val="00164C38"/>
    <w:rsid w:val="0016746C"/>
    <w:rsid w:val="001676C8"/>
    <w:rsid w:val="0017024C"/>
    <w:rsid w:val="001704B5"/>
    <w:rsid w:val="00170510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1C51"/>
    <w:rsid w:val="001D4535"/>
    <w:rsid w:val="001D6901"/>
    <w:rsid w:val="001D7882"/>
    <w:rsid w:val="001D7AF3"/>
    <w:rsid w:val="001D7EAC"/>
    <w:rsid w:val="001E089B"/>
    <w:rsid w:val="001E2A51"/>
    <w:rsid w:val="001E56A4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7D32"/>
    <w:rsid w:val="00231B76"/>
    <w:rsid w:val="0023484F"/>
    <w:rsid w:val="00234911"/>
    <w:rsid w:val="0023584F"/>
    <w:rsid w:val="002360A3"/>
    <w:rsid w:val="00237273"/>
    <w:rsid w:val="00237EDF"/>
    <w:rsid w:val="00241958"/>
    <w:rsid w:val="0024201A"/>
    <w:rsid w:val="00242D43"/>
    <w:rsid w:val="00243E6A"/>
    <w:rsid w:val="00245965"/>
    <w:rsid w:val="00246445"/>
    <w:rsid w:val="00247111"/>
    <w:rsid w:val="00251FA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068"/>
    <w:rsid w:val="002A4920"/>
    <w:rsid w:val="002A4CB5"/>
    <w:rsid w:val="002A563C"/>
    <w:rsid w:val="002A6925"/>
    <w:rsid w:val="002A76A6"/>
    <w:rsid w:val="002B03FF"/>
    <w:rsid w:val="002B3878"/>
    <w:rsid w:val="002B4F5E"/>
    <w:rsid w:val="002C01D1"/>
    <w:rsid w:val="002C1135"/>
    <w:rsid w:val="002C1584"/>
    <w:rsid w:val="002D14E8"/>
    <w:rsid w:val="002D2CBF"/>
    <w:rsid w:val="002D4A19"/>
    <w:rsid w:val="002D56FE"/>
    <w:rsid w:val="002D7A42"/>
    <w:rsid w:val="002D7E9C"/>
    <w:rsid w:val="002E14B1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26CC9"/>
    <w:rsid w:val="0033533E"/>
    <w:rsid w:val="00340470"/>
    <w:rsid w:val="00345D31"/>
    <w:rsid w:val="00345E80"/>
    <w:rsid w:val="00346595"/>
    <w:rsid w:val="00347D8A"/>
    <w:rsid w:val="00351A37"/>
    <w:rsid w:val="00352D9E"/>
    <w:rsid w:val="00353350"/>
    <w:rsid w:val="00355C6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1636"/>
    <w:rsid w:val="00382164"/>
    <w:rsid w:val="00382252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53DF"/>
    <w:rsid w:val="003D7B71"/>
    <w:rsid w:val="003E1932"/>
    <w:rsid w:val="003E2DC8"/>
    <w:rsid w:val="003E42C3"/>
    <w:rsid w:val="003E4E0E"/>
    <w:rsid w:val="003E6352"/>
    <w:rsid w:val="003E7000"/>
    <w:rsid w:val="003E7296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32668"/>
    <w:rsid w:val="00441196"/>
    <w:rsid w:val="0044217C"/>
    <w:rsid w:val="0044715C"/>
    <w:rsid w:val="00447701"/>
    <w:rsid w:val="004477B7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4E7D"/>
    <w:rsid w:val="00486187"/>
    <w:rsid w:val="00487CAA"/>
    <w:rsid w:val="00490129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08B9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46F4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746E9"/>
    <w:rsid w:val="00580E09"/>
    <w:rsid w:val="005810CF"/>
    <w:rsid w:val="0059462A"/>
    <w:rsid w:val="00594D38"/>
    <w:rsid w:val="00595695"/>
    <w:rsid w:val="0059649C"/>
    <w:rsid w:val="005A1731"/>
    <w:rsid w:val="005A295E"/>
    <w:rsid w:val="005A31FE"/>
    <w:rsid w:val="005A5CEC"/>
    <w:rsid w:val="005A5D5D"/>
    <w:rsid w:val="005B76CF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1509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5739"/>
    <w:rsid w:val="00657CA2"/>
    <w:rsid w:val="006603E5"/>
    <w:rsid w:val="00661147"/>
    <w:rsid w:val="0066206C"/>
    <w:rsid w:val="00665BCE"/>
    <w:rsid w:val="00665C2D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5C83"/>
    <w:rsid w:val="00696E4C"/>
    <w:rsid w:val="006A0753"/>
    <w:rsid w:val="006A42B1"/>
    <w:rsid w:val="006A44E8"/>
    <w:rsid w:val="006A6130"/>
    <w:rsid w:val="006B30DB"/>
    <w:rsid w:val="006B35F3"/>
    <w:rsid w:val="006B3608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B4A"/>
    <w:rsid w:val="006F3DDA"/>
    <w:rsid w:val="006F56D1"/>
    <w:rsid w:val="006F7B1C"/>
    <w:rsid w:val="007007F3"/>
    <w:rsid w:val="007008F4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572C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55E16"/>
    <w:rsid w:val="00760986"/>
    <w:rsid w:val="007618DA"/>
    <w:rsid w:val="00761C2B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D49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4AC"/>
    <w:rsid w:val="007B7C40"/>
    <w:rsid w:val="007C18D3"/>
    <w:rsid w:val="007C29C2"/>
    <w:rsid w:val="007C2D59"/>
    <w:rsid w:val="007C357C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5FEE"/>
    <w:rsid w:val="008178DF"/>
    <w:rsid w:val="00817E04"/>
    <w:rsid w:val="0082340B"/>
    <w:rsid w:val="00825B4F"/>
    <w:rsid w:val="00830041"/>
    <w:rsid w:val="008300DA"/>
    <w:rsid w:val="00834C05"/>
    <w:rsid w:val="008369F2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3775"/>
    <w:rsid w:val="00856586"/>
    <w:rsid w:val="00856F9A"/>
    <w:rsid w:val="008632F0"/>
    <w:rsid w:val="00864A95"/>
    <w:rsid w:val="008706E0"/>
    <w:rsid w:val="00870C7F"/>
    <w:rsid w:val="00871E28"/>
    <w:rsid w:val="008723BC"/>
    <w:rsid w:val="00873AF9"/>
    <w:rsid w:val="00874981"/>
    <w:rsid w:val="00880D01"/>
    <w:rsid w:val="00887940"/>
    <w:rsid w:val="00887E73"/>
    <w:rsid w:val="00891C78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2483"/>
    <w:rsid w:val="008B4E57"/>
    <w:rsid w:val="008B6033"/>
    <w:rsid w:val="008B65C4"/>
    <w:rsid w:val="008B7B04"/>
    <w:rsid w:val="008C0FED"/>
    <w:rsid w:val="008C2143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6AAA"/>
    <w:rsid w:val="0095110A"/>
    <w:rsid w:val="009534B2"/>
    <w:rsid w:val="00953522"/>
    <w:rsid w:val="00955297"/>
    <w:rsid w:val="0096008A"/>
    <w:rsid w:val="0096351A"/>
    <w:rsid w:val="00963682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55C5"/>
    <w:rsid w:val="009F6FF8"/>
    <w:rsid w:val="00A00D1A"/>
    <w:rsid w:val="00A044D7"/>
    <w:rsid w:val="00A061EE"/>
    <w:rsid w:val="00A0655B"/>
    <w:rsid w:val="00A10683"/>
    <w:rsid w:val="00A1114D"/>
    <w:rsid w:val="00A1158D"/>
    <w:rsid w:val="00A1194E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573"/>
    <w:rsid w:val="00A44C93"/>
    <w:rsid w:val="00A450D1"/>
    <w:rsid w:val="00A463C2"/>
    <w:rsid w:val="00A4655A"/>
    <w:rsid w:val="00A466D1"/>
    <w:rsid w:val="00A5426D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4B85"/>
    <w:rsid w:val="00A954BB"/>
    <w:rsid w:val="00A95C36"/>
    <w:rsid w:val="00A97A5F"/>
    <w:rsid w:val="00AA1C07"/>
    <w:rsid w:val="00AA4A54"/>
    <w:rsid w:val="00AB02B1"/>
    <w:rsid w:val="00AB10AA"/>
    <w:rsid w:val="00AB223E"/>
    <w:rsid w:val="00AB228D"/>
    <w:rsid w:val="00AB2E7B"/>
    <w:rsid w:val="00AB7B04"/>
    <w:rsid w:val="00AD03C3"/>
    <w:rsid w:val="00AD2C0C"/>
    <w:rsid w:val="00AD476D"/>
    <w:rsid w:val="00AD47A5"/>
    <w:rsid w:val="00AD5514"/>
    <w:rsid w:val="00AE2107"/>
    <w:rsid w:val="00AE2662"/>
    <w:rsid w:val="00AE7FAE"/>
    <w:rsid w:val="00AF0271"/>
    <w:rsid w:val="00AF09A7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45CC"/>
    <w:rsid w:val="00B64619"/>
    <w:rsid w:val="00B67A27"/>
    <w:rsid w:val="00B67B52"/>
    <w:rsid w:val="00B71E1F"/>
    <w:rsid w:val="00B721CB"/>
    <w:rsid w:val="00B75C84"/>
    <w:rsid w:val="00B7647A"/>
    <w:rsid w:val="00B76D15"/>
    <w:rsid w:val="00B8085F"/>
    <w:rsid w:val="00B809C6"/>
    <w:rsid w:val="00B80AD9"/>
    <w:rsid w:val="00B819F9"/>
    <w:rsid w:val="00B851ED"/>
    <w:rsid w:val="00B85B70"/>
    <w:rsid w:val="00B8615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B0754"/>
    <w:rsid w:val="00BB16CD"/>
    <w:rsid w:val="00BB37DB"/>
    <w:rsid w:val="00BC01B7"/>
    <w:rsid w:val="00BC0B18"/>
    <w:rsid w:val="00BC2A2C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59A"/>
    <w:rsid w:val="00C4377F"/>
    <w:rsid w:val="00C460B6"/>
    <w:rsid w:val="00C468ED"/>
    <w:rsid w:val="00C47338"/>
    <w:rsid w:val="00C47EF0"/>
    <w:rsid w:val="00C51401"/>
    <w:rsid w:val="00C526DD"/>
    <w:rsid w:val="00C53178"/>
    <w:rsid w:val="00C56DCC"/>
    <w:rsid w:val="00C57034"/>
    <w:rsid w:val="00C602E4"/>
    <w:rsid w:val="00C628BA"/>
    <w:rsid w:val="00C62BFF"/>
    <w:rsid w:val="00C644F9"/>
    <w:rsid w:val="00C6563F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B2D1F"/>
    <w:rsid w:val="00CB423A"/>
    <w:rsid w:val="00CB48E7"/>
    <w:rsid w:val="00CC2571"/>
    <w:rsid w:val="00CC2A42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68EA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4CE9"/>
    <w:rsid w:val="00D96080"/>
    <w:rsid w:val="00DA0E35"/>
    <w:rsid w:val="00DA479F"/>
    <w:rsid w:val="00DA567F"/>
    <w:rsid w:val="00DA6076"/>
    <w:rsid w:val="00DB19FD"/>
    <w:rsid w:val="00DB5587"/>
    <w:rsid w:val="00DB6446"/>
    <w:rsid w:val="00DC1C8A"/>
    <w:rsid w:val="00DC2558"/>
    <w:rsid w:val="00DC3E6C"/>
    <w:rsid w:val="00DC4098"/>
    <w:rsid w:val="00DC4A1F"/>
    <w:rsid w:val="00DC503D"/>
    <w:rsid w:val="00DD15F3"/>
    <w:rsid w:val="00DD1875"/>
    <w:rsid w:val="00DD271E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256"/>
    <w:rsid w:val="00E03547"/>
    <w:rsid w:val="00E03929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3B98"/>
    <w:rsid w:val="00E279FC"/>
    <w:rsid w:val="00E328D0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05AD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3479"/>
    <w:rsid w:val="00EC573E"/>
    <w:rsid w:val="00EC6047"/>
    <w:rsid w:val="00EC78E1"/>
    <w:rsid w:val="00EC7BB2"/>
    <w:rsid w:val="00ED0FFB"/>
    <w:rsid w:val="00ED123A"/>
    <w:rsid w:val="00ED1A96"/>
    <w:rsid w:val="00ED33FA"/>
    <w:rsid w:val="00ED3818"/>
    <w:rsid w:val="00ED53B0"/>
    <w:rsid w:val="00EE221E"/>
    <w:rsid w:val="00EE34E1"/>
    <w:rsid w:val="00EE44C2"/>
    <w:rsid w:val="00EE76B0"/>
    <w:rsid w:val="00EE7997"/>
    <w:rsid w:val="00EF06B2"/>
    <w:rsid w:val="00EF09FB"/>
    <w:rsid w:val="00EF4005"/>
    <w:rsid w:val="00EF404F"/>
    <w:rsid w:val="00EF6222"/>
    <w:rsid w:val="00EF6E4D"/>
    <w:rsid w:val="00F006C4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22F6"/>
    <w:rsid w:val="00F46695"/>
    <w:rsid w:val="00F507BF"/>
    <w:rsid w:val="00F51478"/>
    <w:rsid w:val="00F5480E"/>
    <w:rsid w:val="00F566B5"/>
    <w:rsid w:val="00F6264C"/>
    <w:rsid w:val="00F65C22"/>
    <w:rsid w:val="00F65EB8"/>
    <w:rsid w:val="00F664B6"/>
    <w:rsid w:val="00F70459"/>
    <w:rsid w:val="00F70D68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5F2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62BEA"/>
  <w15:docId w15:val="{19CCFAE5-5245-4AC4-8B57-51180B8F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32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3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33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33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33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am&#243;wienia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074A-44A5-4890-8B9F-FEFC15F835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CD4B89-0460-4EAC-A82A-19D728B0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4435</Words>
  <Characters>2661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Gajewski</dc:creator>
  <cp:keywords/>
  <dc:description/>
  <cp:lastModifiedBy>Skowroński Tomasz</cp:lastModifiedBy>
  <cp:revision>14</cp:revision>
  <cp:lastPrinted>2023-02-06T13:11:00Z</cp:lastPrinted>
  <dcterms:created xsi:type="dcterms:W3CDTF">2023-02-03T12:19:00Z</dcterms:created>
  <dcterms:modified xsi:type="dcterms:W3CDTF">2023-02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d79729-69f9-474e-a450-d80ad42de7a1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